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6EDFE" w14:textId="77777777" w:rsidR="009E59B3" w:rsidRDefault="009E59B3" w:rsidP="009E59B3">
      <w:pPr>
        <w:jc w:val="center"/>
        <w:rPr>
          <w:rFonts w:cs="Times New Roman"/>
          <w:szCs w:val="28"/>
          <w:lang w:eastAsia="ru-RU"/>
        </w:rPr>
      </w:pPr>
      <w:bookmarkStart w:id="0" w:name="_Toc20688025"/>
      <w:r>
        <w:rPr>
          <w:rFonts w:cs="Times New Roman"/>
          <w:szCs w:val="28"/>
          <w:lang w:eastAsia="ru-RU"/>
        </w:rPr>
        <w:t>Санкт-Петербургский Политехнический Университет Петра Великого</w:t>
      </w:r>
      <w:bookmarkEnd w:id="0"/>
      <w:r>
        <w:rPr>
          <w:rFonts w:cs="Times New Roman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>Институт Компьютерных наук и технологий</w:t>
      </w:r>
      <w:r>
        <w:rPr>
          <w:rFonts w:cs="Times New Roman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и программных технологий</w:t>
      </w:r>
    </w:p>
    <w:p w14:paraId="7754F852" w14:textId="77777777" w:rsidR="009E59B3" w:rsidRDefault="009E59B3" w:rsidP="009E59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1C753D5" w14:textId="77777777" w:rsidR="009E59B3" w:rsidRDefault="009E59B3" w:rsidP="009E59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6E7D78A" w14:textId="77777777" w:rsidR="009E59B3" w:rsidRDefault="009E59B3" w:rsidP="009E59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74495B6" w14:textId="77777777" w:rsidR="009E59B3" w:rsidRDefault="009E59B3" w:rsidP="009E59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D303306" w14:textId="77777777" w:rsidR="009E59B3" w:rsidRDefault="009E59B3" w:rsidP="009E59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D2220BC" w14:textId="77777777" w:rsidR="009E59B3" w:rsidRDefault="009E59B3" w:rsidP="009E59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14E7E92" w14:textId="77777777" w:rsidR="009E59B3" w:rsidRDefault="009E59B3" w:rsidP="009E59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6B5AA2AB" w14:textId="77777777" w:rsidR="009E59B3" w:rsidRDefault="009E59B3" w:rsidP="009E59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F1F6F3D" w14:textId="77777777" w:rsidR="009E59B3" w:rsidRDefault="009E59B3" w:rsidP="009E59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3FB270A" w14:textId="77777777" w:rsidR="009E59B3" w:rsidRDefault="009E59B3" w:rsidP="009E59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5158719" w14:textId="77777777" w:rsidR="009E59B3" w:rsidRDefault="009E59B3" w:rsidP="009E59B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Лабораторная работа 3</w:t>
      </w:r>
    </w:p>
    <w:p w14:paraId="75EC8319" w14:textId="77777777" w:rsidR="009E59B3" w:rsidRDefault="009E59B3" w:rsidP="009E59B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D6E5F0E" w14:textId="77777777" w:rsidR="009E59B3" w:rsidRDefault="009E59B3" w:rsidP="009E59B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едмет: Проектирование реконфигурируемых гибридных вычислительных систем</w:t>
      </w:r>
    </w:p>
    <w:p w14:paraId="5E41510F" w14:textId="77777777" w:rsidR="009E59B3" w:rsidRDefault="009E59B3" w:rsidP="009E59B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ACF9667" w14:textId="77777777" w:rsidR="009E59B3" w:rsidRPr="003C47A9" w:rsidRDefault="009E59B3" w:rsidP="009E59B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ма</w:t>
      </w:r>
      <w:r w:rsidRPr="003C47A9">
        <w:rPr>
          <w:rFonts w:eastAsia="Times New Roman" w:cs="Times New Roman"/>
          <w:color w:val="000000"/>
          <w:szCs w:val="28"/>
          <w:lang w:val="en-US" w:eastAsia="ru-RU"/>
        </w:rPr>
        <w:t>: Port-Level IO Protocols</w:t>
      </w:r>
    </w:p>
    <w:p w14:paraId="58C99AC0" w14:textId="77777777" w:rsidR="009E59B3" w:rsidRPr="003C47A9" w:rsidRDefault="009E59B3" w:rsidP="009E59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49428D78" w14:textId="77777777" w:rsidR="009E59B3" w:rsidRPr="003C47A9" w:rsidRDefault="009E59B3" w:rsidP="009E59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193A06A5" w14:textId="77777777" w:rsidR="009E59B3" w:rsidRPr="003C47A9" w:rsidRDefault="009E59B3" w:rsidP="009E59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621D9772" w14:textId="77777777" w:rsidR="009E59B3" w:rsidRPr="003C47A9" w:rsidRDefault="009E59B3" w:rsidP="009E59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2447D066" w14:textId="77777777" w:rsidR="009E59B3" w:rsidRPr="003C47A9" w:rsidRDefault="009E59B3" w:rsidP="009E59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7212A6AD" w14:textId="77777777" w:rsidR="009E59B3" w:rsidRPr="003C47A9" w:rsidRDefault="009E59B3" w:rsidP="009E59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509141F1" w14:textId="77777777" w:rsidR="009E59B3" w:rsidRPr="003C47A9" w:rsidRDefault="009E59B3" w:rsidP="009E59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6F9BA792" w14:textId="77777777" w:rsidR="009E59B3" w:rsidRPr="003C47A9" w:rsidRDefault="009E59B3" w:rsidP="009E59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417870E5" w14:textId="77777777" w:rsidR="009E59B3" w:rsidRPr="003C47A9" w:rsidRDefault="009E59B3" w:rsidP="009E59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448FC78D" w14:textId="77777777" w:rsidR="009E59B3" w:rsidRPr="003C47A9" w:rsidRDefault="009E59B3" w:rsidP="009E59B3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дание</w:t>
      </w:r>
      <w:r w:rsidRPr="003C47A9">
        <w:rPr>
          <w:rFonts w:eastAsia="Times New Roman" w:cs="Times New Roman"/>
          <w:color w:val="000000"/>
          <w:szCs w:val="28"/>
          <w:lang w:val="en-US" w:eastAsia="ru-RU"/>
        </w:rPr>
        <w:t xml:space="preserve"> 1</w:t>
      </w:r>
    </w:p>
    <w:p w14:paraId="5AE73534" w14:textId="77777777" w:rsidR="009E59B3" w:rsidRPr="003C47A9" w:rsidRDefault="009E59B3" w:rsidP="009E59B3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val="en-US" w:eastAsia="ru-RU"/>
        </w:rPr>
      </w:pPr>
    </w:p>
    <w:p w14:paraId="3EA28A31" w14:textId="77777777" w:rsidR="005145D2" w:rsidRDefault="005145D2" w:rsidP="005145D2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proofErr w:type="gramStart"/>
      <w:r>
        <w:rPr>
          <w:rFonts w:eastAsia="Times New Roman" w:cs="Times New Roman"/>
          <w:color w:val="000000"/>
          <w:szCs w:val="28"/>
          <w:lang w:eastAsia="ru-RU"/>
        </w:rPr>
        <w:t>Студент:_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>_____Волкова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М.Д</w:t>
      </w:r>
    </w:p>
    <w:p w14:paraId="7C9C45C6" w14:textId="77777777" w:rsidR="005145D2" w:rsidRDefault="005145D2" w:rsidP="005145D2">
      <w:pPr>
        <w:shd w:val="clear" w:color="auto" w:fill="FFFFFF"/>
        <w:spacing w:after="0" w:line="240" w:lineRule="auto"/>
        <w:ind w:left="5245"/>
        <w:rPr>
          <w:rFonts w:asciiTheme="minorHAnsi" w:hAnsiTheme="minorHAnsi"/>
          <w:sz w:val="22"/>
        </w:rPr>
      </w:pPr>
      <w:r>
        <w:rPr>
          <w:rFonts w:eastAsia="Times New Roman" w:cs="Times New Roman"/>
          <w:color w:val="000000"/>
          <w:szCs w:val="28"/>
          <w:lang w:eastAsia="ru-RU"/>
        </w:rPr>
        <w:t>Гр. № _______</w:t>
      </w:r>
      <w:r>
        <w:rPr>
          <w:rStyle w:val="10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6" w:tgtFrame="_blank" w:history="1">
        <w:r>
          <w:rPr>
            <w:rStyle w:val="a5"/>
            <w:rFonts w:cs="Times New Roman"/>
            <w:color w:val="000000" w:themeColor="text1"/>
            <w:szCs w:val="28"/>
            <w:shd w:val="clear" w:color="auto" w:fill="FFFFFF"/>
          </w:rPr>
          <w:t>3540901/91501</w:t>
        </w:r>
      </w:hyperlink>
    </w:p>
    <w:p w14:paraId="122DC42E" w14:textId="77777777" w:rsidR="005145D2" w:rsidRDefault="005145D2" w:rsidP="005145D2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реподаватель: Антонов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А.П.</w:t>
      </w:r>
      <w:proofErr w:type="gramEnd"/>
    </w:p>
    <w:p w14:paraId="00CBC6F2" w14:textId="77777777" w:rsidR="005145D2" w:rsidRDefault="005145D2" w:rsidP="005145D2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</w:p>
    <w:p w14:paraId="249BE82A" w14:textId="77777777" w:rsidR="005145D2" w:rsidRDefault="005145D2" w:rsidP="005145D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C265A38" w14:textId="77777777" w:rsidR="005145D2" w:rsidRDefault="005145D2" w:rsidP="005145D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65FD5D9" w14:textId="77777777" w:rsidR="005145D2" w:rsidRDefault="005145D2" w:rsidP="005145D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59BAA35" w14:textId="77777777" w:rsidR="005145D2" w:rsidRDefault="005145D2" w:rsidP="005145D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FDD7040" w14:textId="77777777" w:rsidR="005145D2" w:rsidRDefault="005145D2" w:rsidP="005145D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D27F52E" w14:textId="77777777" w:rsidR="005145D2" w:rsidRDefault="005145D2" w:rsidP="005145D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0F5CCD0" w14:textId="77777777" w:rsidR="005145D2" w:rsidRDefault="005145D2" w:rsidP="005145D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0BF1F01" w14:textId="77777777" w:rsidR="005145D2" w:rsidRDefault="005145D2" w:rsidP="005145D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F15423B" w14:textId="77777777" w:rsidR="005145D2" w:rsidRDefault="005145D2" w:rsidP="005145D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анкт-Петербург</w:t>
      </w:r>
    </w:p>
    <w:p w14:paraId="5D9A953E" w14:textId="77777777" w:rsidR="005145D2" w:rsidRDefault="005145D2" w:rsidP="005145D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02</w:t>
      </w:r>
      <w:r>
        <w:rPr>
          <w:rFonts w:eastAsia="Times New Roman" w:cs="Times New Roman"/>
          <w:color w:val="000000"/>
          <w:szCs w:val="28"/>
          <w:lang w:val="en-US" w:eastAsia="ru-RU"/>
        </w:rPr>
        <w:t>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553427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9C5CE9" w14:textId="77777777" w:rsidR="009E59B3" w:rsidRPr="00D45837" w:rsidRDefault="009E59B3" w:rsidP="00D45837">
          <w:pPr>
            <w:pStyle w:val="a3"/>
            <w:jc w:val="center"/>
            <w:rPr>
              <w:rStyle w:val="10"/>
              <w:color w:val="auto"/>
            </w:rPr>
          </w:pPr>
          <w:r w:rsidRPr="00D45837">
            <w:rPr>
              <w:rStyle w:val="10"/>
              <w:color w:val="auto"/>
            </w:rPr>
            <w:t>Оглавление</w:t>
          </w:r>
        </w:p>
        <w:p w14:paraId="5FA539D9" w14:textId="77777777" w:rsidR="00D45837" w:rsidRDefault="009E59B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65047" w:history="1">
            <w:r w:rsidR="00D45837" w:rsidRPr="00966141">
              <w:rPr>
                <w:rStyle w:val="a5"/>
                <w:noProof/>
              </w:rPr>
              <w:t>Задание</w:t>
            </w:r>
            <w:r w:rsidR="00D45837">
              <w:rPr>
                <w:noProof/>
                <w:webHidden/>
              </w:rPr>
              <w:tab/>
            </w:r>
            <w:r w:rsidR="00D45837">
              <w:rPr>
                <w:noProof/>
                <w:webHidden/>
              </w:rPr>
              <w:fldChar w:fldCharType="begin"/>
            </w:r>
            <w:r w:rsidR="00D45837">
              <w:rPr>
                <w:noProof/>
                <w:webHidden/>
              </w:rPr>
              <w:instrText xml:space="preserve"> PAGEREF _Toc21265047 \h </w:instrText>
            </w:r>
            <w:r w:rsidR="00D45837">
              <w:rPr>
                <w:noProof/>
                <w:webHidden/>
              </w:rPr>
            </w:r>
            <w:r w:rsidR="00D45837">
              <w:rPr>
                <w:noProof/>
                <w:webHidden/>
              </w:rPr>
              <w:fldChar w:fldCharType="separate"/>
            </w:r>
            <w:r w:rsidR="0067528E">
              <w:rPr>
                <w:noProof/>
                <w:webHidden/>
              </w:rPr>
              <w:t>4</w:t>
            </w:r>
            <w:r w:rsidR="00D45837">
              <w:rPr>
                <w:noProof/>
                <w:webHidden/>
              </w:rPr>
              <w:fldChar w:fldCharType="end"/>
            </w:r>
          </w:hyperlink>
        </w:p>
        <w:p w14:paraId="60A9268D" w14:textId="77777777" w:rsidR="00D45837" w:rsidRDefault="005145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1265048" w:history="1">
            <w:r w:rsidR="00D45837" w:rsidRPr="00966141">
              <w:rPr>
                <w:rStyle w:val="a5"/>
                <w:noProof/>
              </w:rPr>
              <w:t>Ход работы</w:t>
            </w:r>
            <w:r w:rsidR="00D45837">
              <w:rPr>
                <w:noProof/>
                <w:webHidden/>
              </w:rPr>
              <w:tab/>
            </w:r>
            <w:r w:rsidR="00D45837">
              <w:rPr>
                <w:noProof/>
                <w:webHidden/>
              </w:rPr>
              <w:fldChar w:fldCharType="begin"/>
            </w:r>
            <w:r w:rsidR="00D45837">
              <w:rPr>
                <w:noProof/>
                <w:webHidden/>
              </w:rPr>
              <w:instrText xml:space="preserve"> PAGEREF _Toc21265048 \h </w:instrText>
            </w:r>
            <w:r w:rsidR="00D45837">
              <w:rPr>
                <w:noProof/>
                <w:webHidden/>
              </w:rPr>
            </w:r>
            <w:r w:rsidR="00D45837">
              <w:rPr>
                <w:noProof/>
                <w:webHidden/>
              </w:rPr>
              <w:fldChar w:fldCharType="separate"/>
            </w:r>
            <w:r w:rsidR="0067528E">
              <w:rPr>
                <w:noProof/>
                <w:webHidden/>
              </w:rPr>
              <w:t>6</w:t>
            </w:r>
            <w:r w:rsidR="00D45837">
              <w:rPr>
                <w:noProof/>
                <w:webHidden/>
              </w:rPr>
              <w:fldChar w:fldCharType="end"/>
            </w:r>
          </w:hyperlink>
        </w:p>
        <w:p w14:paraId="5438DE91" w14:textId="77777777" w:rsidR="00D45837" w:rsidRDefault="005145D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1265049" w:history="1">
            <w:r w:rsidR="00D45837" w:rsidRPr="00966141">
              <w:rPr>
                <w:rStyle w:val="a5"/>
                <w:noProof/>
              </w:rPr>
              <w:t>Решение 1</w:t>
            </w:r>
            <w:r w:rsidR="00D45837">
              <w:rPr>
                <w:noProof/>
                <w:webHidden/>
              </w:rPr>
              <w:tab/>
            </w:r>
            <w:r w:rsidR="00D45837">
              <w:rPr>
                <w:noProof/>
                <w:webHidden/>
              </w:rPr>
              <w:fldChar w:fldCharType="begin"/>
            </w:r>
            <w:r w:rsidR="00D45837">
              <w:rPr>
                <w:noProof/>
                <w:webHidden/>
              </w:rPr>
              <w:instrText xml:space="preserve"> PAGEREF _Toc21265049 \h </w:instrText>
            </w:r>
            <w:r w:rsidR="00D45837">
              <w:rPr>
                <w:noProof/>
                <w:webHidden/>
              </w:rPr>
            </w:r>
            <w:r w:rsidR="00D45837">
              <w:rPr>
                <w:noProof/>
                <w:webHidden/>
              </w:rPr>
              <w:fldChar w:fldCharType="separate"/>
            </w:r>
            <w:r w:rsidR="0067528E">
              <w:rPr>
                <w:noProof/>
                <w:webHidden/>
              </w:rPr>
              <w:t>6</w:t>
            </w:r>
            <w:r w:rsidR="00D45837">
              <w:rPr>
                <w:noProof/>
                <w:webHidden/>
              </w:rPr>
              <w:fldChar w:fldCharType="end"/>
            </w:r>
          </w:hyperlink>
        </w:p>
        <w:p w14:paraId="24BF375F" w14:textId="77777777" w:rsidR="00D45837" w:rsidRDefault="005145D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1265050" w:history="1">
            <w:r w:rsidR="00D45837" w:rsidRPr="00966141">
              <w:rPr>
                <w:rStyle w:val="a5"/>
                <w:noProof/>
              </w:rPr>
              <w:t>Решение 2</w:t>
            </w:r>
            <w:r w:rsidR="00D45837">
              <w:rPr>
                <w:noProof/>
                <w:webHidden/>
              </w:rPr>
              <w:tab/>
            </w:r>
            <w:r w:rsidR="00D45837">
              <w:rPr>
                <w:noProof/>
                <w:webHidden/>
              </w:rPr>
              <w:fldChar w:fldCharType="begin"/>
            </w:r>
            <w:r w:rsidR="00D45837">
              <w:rPr>
                <w:noProof/>
                <w:webHidden/>
              </w:rPr>
              <w:instrText xml:space="preserve"> PAGEREF _Toc21265050 \h </w:instrText>
            </w:r>
            <w:r w:rsidR="00D45837">
              <w:rPr>
                <w:noProof/>
                <w:webHidden/>
              </w:rPr>
            </w:r>
            <w:r w:rsidR="00D45837">
              <w:rPr>
                <w:noProof/>
                <w:webHidden/>
              </w:rPr>
              <w:fldChar w:fldCharType="separate"/>
            </w:r>
            <w:r w:rsidR="0067528E">
              <w:rPr>
                <w:noProof/>
                <w:webHidden/>
              </w:rPr>
              <w:t>9</w:t>
            </w:r>
            <w:r w:rsidR="00D45837">
              <w:rPr>
                <w:noProof/>
                <w:webHidden/>
              </w:rPr>
              <w:fldChar w:fldCharType="end"/>
            </w:r>
          </w:hyperlink>
        </w:p>
        <w:p w14:paraId="56BBF10E" w14:textId="77777777" w:rsidR="00D45837" w:rsidRDefault="005145D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1265051" w:history="1">
            <w:r w:rsidR="00D45837" w:rsidRPr="00966141">
              <w:rPr>
                <w:rStyle w:val="a5"/>
                <w:noProof/>
              </w:rPr>
              <w:t>Решение 3</w:t>
            </w:r>
            <w:r w:rsidR="00D45837">
              <w:rPr>
                <w:noProof/>
                <w:webHidden/>
              </w:rPr>
              <w:tab/>
            </w:r>
            <w:r w:rsidR="00D45837">
              <w:rPr>
                <w:noProof/>
                <w:webHidden/>
              </w:rPr>
              <w:fldChar w:fldCharType="begin"/>
            </w:r>
            <w:r w:rsidR="00D45837">
              <w:rPr>
                <w:noProof/>
                <w:webHidden/>
              </w:rPr>
              <w:instrText xml:space="preserve"> PAGEREF _Toc21265051 \h </w:instrText>
            </w:r>
            <w:r w:rsidR="00D45837">
              <w:rPr>
                <w:noProof/>
                <w:webHidden/>
              </w:rPr>
            </w:r>
            <w:r w:rsidR="00D45837">
              <w:rPr>
                <w:noProof/>
                <w:webHidden/>
              </w:rPr>
              <w:fldChar w:fldCharType="separate"/>
            </w:r>
            <w:r w:rsidR="0067528E">
              <w:rPr>
                <w:noProof/>
                <w:webHidden/>
              </w:rPr>
              <w:t>13</w:t>
            </w:r>
            <w:r w:rsidR="00D45837">
              <w:rPr>
                <w:noProof/>
                <w:webHidden/>
              </w:rPr>
              <w:fldChar w:fldCharType="end"/>
            </w:r>
          </w:hyperlink>
        </w:p>
        <w:p w14:paraId="031B931C" w14:textId="77777777" w:rsidR="00D45837" w:rsidRDefault="005145D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1265052" w:history="1">
            <w:r w:rsidR="00D45837" w:rsidRPr="00966141">
              <w:rPr>
                <w:rStyle w:val="a5"/>
                <w:noProof/>
              </w:rPr>
              <w:t>Выводы</w:t>
            </w:r>
            <w:r w:rsidR="00D45837">
              <w:rPr>
                <w:noProof/>
                <w:webHidden/>
              </w:rPr>
              <w:tab/>
            </w:r>
            <w:r w:rsidR="00D45837">
              <w:rPr>
                <w:noProof/>
                <w:webHidden/>
              </w:rPr>
              <w:fldChar w:fldCharType="begin"/>
            </w:r>
            <w:r w:rsidR="00D45837">
              <w:rPr>
                <w:noProof/>
                <w:webHidden/>
              </w:rPr>
              <w:instrText xml:space="preserve"> PAGEREF _Toc21265052 \h </w:instrText>
            </w:r>
            <w:r w:rsidR="00D45837">
              <w:rPr>
                <w:noProof/>
                <w:webHidden/>
              </w:rPr>
            </w:r>
            <w:r w:rsidR="00D45837">
              <w:rPr>
                <w:noProof/>
                <w:webHidden/>
              </w:rPr>
              <w:fldChar w:fldCharType="separate"/>
            </w:r>
            <w:r w:rsidR="0067528E">
              <w:rPr>
                <w:noProof/>
                <w:webHidden/>
              </w:rPr>
              <w:t>17</w:t>
            </w:r>
            <w:r w:rsidR="00D45837">
              <w:rPr>
                <w:noProof/>
                <w:webHidden/>
              </w:rPr>
              <w:fldChar w:fldCharType="end"/>
            </w:r>
          </w:hyperlink>
        </w:p>
        <w:p w14:paraId="53E757A9" w14:textId="77777777" w:rsidR="009E59B3" w:rsidRDefault="009E59B3">
          <w:r>
            <w:rPr>
              <w:b/>
              <w:bCs/>
            </w:rPr>
            <w:fldChar w:fldCharType="end"/>
          </w:r>
        </w:p>
      </w:sdtContent>
    </w:sdt>
    <w:p w14:paraId="6D1ADAF7" w14:textId="77777777" w:rsidR="009E59B3" w:rsidRDefault="009E59B3">
      <w:pPr>
        <w:spacing w:line="259" w:lineRule="auto"/>
        <w:jc w:val="left"/>
      </w:pPr>
      <w:r>
        <w:br w:type="page"/>
      </w:r>
    </w:p>
    <w:p w14:paraId="3A4F2E24" w14:textId="77777777" w:rsidR="009E59B3" w:rsidRDefault="009E59B3" w:rsidP="009E59B3">
      <w:pPr>
        <w:pStyle w:val="1"/>
      </w:pPr>
      <w:bookmarkStart w:id="1" w:name="_Toc21265047"/>
      <w:r>
        <w:lastRenderedPageBreak/>
        <w:t>Задание</w:t>
      </w:r>
      <w:bookmarkEnd w:id="1"/>
    </w:p>
    <w:p w14:paraId="0AA9F106" w14:textId="77777777" w:rsidR="009E59B3" w:rsidRDefault="009E59B3" w:rsidP="009E59B3"/>
    <w:p w14:paraId="349033C5" w14:textId="77777777" w:rsidR="00582A34" w:rsidRDefault="00582A34" w:rsidP="00582A34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оздать проект </w:t>
      </w:r>
      <w:r>
        <w:t>lab</w:t>
      </w:r>
      <w:r>
        <w:rPr>
          <w:lang w:val="ru-RU"/>
        </w:rPr>
        <w:t>2_1</w:t>
      </w:r>
    </w:p>
    <w:p w14:paraId="1B1ED613" w14:textId="77777777" w:rsidR="00582A34" w:rsidRDefault="00582A34" w:rsidP="00582A34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одключить файл </w:t>
      </w:r>
      <w:r>
        <w:t>lab</w:t>
      </w:r>
      <w:r>
        <w:rPr>
          <w:lang w:val="ru-RU"/>
        </w:rPr>
        <w:t>2_1.</w:t>
      </w:r>
      <w:r>
        <w:t>c</w:t>
      </w:r>
      <w:r>
        <w:rPr>
          <w:lang w:val="ru-RU"/>
        </w:rPr>
        <w:t xml:space="preserve"> (папка </w:t>
      </w:r>
      <w:r>
        <w:t>source</w:t>
      </w:r>
      <w:r>
        <w:rPr>
          <w:lang w:val="ru-RU"/>
        </w:rPr>
        <w:t>)</w:t>
      </w:r>
    </w:p>
    <w:p w14:paraId="090751A6" w14:textId="77777777" w:rsidR="00582A34" w:rsidRDefault="00582A34" w:rsidP="00582A34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одключить тест </w:t>
      </w:r>
      <w:r>
        <w:t>lab</w:t>
      </w:r>
      <w:r>
        <w:rPr>
          <w:lang w:val="ru-RU"/>
        </w:rPr>
        <w:t>2_1_</w:t>
      </w:r>
      <w:r>
        <w:t>test</w:t>
      </w:r>
      <w:r>
        <w:rPr>
          <w:lang w:val="ru-RU"/>
        </w:rPr>
        <w:t>.</w:t>
      </w:r>
      <w:r>
        <w:t>c</w:t>
      </w:r>
      <w:r>
        <w:rPr>
          <w:lang w:val="ru-RU"/>
        </w:rPr>
        <w:t xml:space="preserve"> (папка </w:t>
      </w:r>
      <w:r>
        <w:t>source</w:t>
      </w:r>
      <w:r>
        <w:rPr>
          <w:lang w:val="ru-RU"/>
        </w:rPr>
        <w:t>)</w:t>
      </w:r>
    </w:p>
    <w:p w14:paraId="78D4105D" w14:textId="77777777" w:rsidR="00582A34" w:rsidRDefault="00582A34" w:rsidP="00582A34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Микросхема: xa7a12tcsg325-1q</w:t>
      </w:r>
    </w:p>
    <w:p w14:paraId="7A84AF6D" w14:textId="77777777" w:rsidR="00582A34" w:rsidRDefault="00582A34" w:rsidP="00582A34">
      <w:pPr>
        <w:pStyle w:val="a4"/>
        <w:numPr>
          <w:ilvl w:val="0"/>
          <w:numId w:val="1"/>
        </w:numPr>
      </w:pPr>
      <w:r>
        <w:rPr>
          <w:lang w:val="ru-RU"/>
        </w:rPr>
        <w:t>Сделать</w:t>
      </w:r>
      <w:r>
        <w:t xml:space="preserve"> solution1 </w:t>
      </w:r>
    </w:p>
    <w:p w14:paraId="4F4ADB50" w14:textId="77777777" w:rsidR="00582A34" w:rsidRDefault="00582A34" w:rsidP="00582A34">
      <w:pPr>
        <w:pStyle w:val="a4"/>
        <w:numPr>
          <w:ilvl w:val="1"/>
          <w:numId w:val="1"/>
        </w:numPr>
      </w:pPr>
      <w:proofErr w:type="gramStart"/>
      <w:r>
        <w:rPr>
          <w:lang w:val="ru-RU"/>
        </w:rPr>
        <w:t>задать</w:t>
      </w:r>
      <w:r>
        <w:t>:  clock</w:t>
      </w:r>
      <w:proofErr w:type="gramEnd"/>
      <w:r>
        <w:t xml:space="preserve"> period 6; </w:t>
      </w:r>
      <w:proofErr w:type="spellStart"/>
      <w:r>
        <w:t>clock_uncertainty</w:t>
      </w:r>
      <w:proofErr w:type="spellEnd"/>
      <w:r>
        <w:t xml:space="preserve"> 0.1</w:t>
      </w:r>
    </w:p>
    <w:p w14:paraId="05CC6981" w14:textId="77777777" w:rsidR="00582A34" w:rsidRDefault="00582A34" w:rsidP="00582A34">
      <w:pPr>
        <w:pStyle w:val="a4"/>
        <w:numPr>
          <w:ilvl w:val="1"/>
          <w:numId w:val="1"/>
        </w:numPr>
      </w:pPr>
      <w:r>
        <w:rPr>
          <w:lang w:val="ru-RU"/>
        </w:rPr>
        <w:t>осуществить моделирование</w:t>
      </w:r>
    </w:p>
    <w:p w14:paraId="0DF81A63" w14:textId="77777777" w:rsidR="00582A34" w:rsidRDefault="00582A34" w:rsidP="00582A34">
      <w:pPr>
        <w:pStyle w:val="a4"/>
        <w:numPr>
          <w:ilvl w:val="1"/>
          <w:numId w:val="1"/>
        </w:numPr>
      </w:pPr>
      <w:r>
        <w:rPr>
          <w:lang w:val="ru-RU"/>
        </w:rPr>
        <w:t>осуществить синтез</w:t>
      </w:r>
    </w:p>
    <w:p w14:paraId="0218F500" w14:textId="77777777" w:rsidR="00582A34" w:rsidRDefault="00582A34" w:rsidP="00582A34">
      <w:pPr>
        <w:pStyle w:val="a4"/>
        <w:numPr>
          <w:ilvl w:val="2"/>
          <w:numId w:val="1"/>
        </w:numPr>
      </w:pPr>
      <w:r>
        <w:rPr>
          <w:lang w:val="ru-RU"/>
        </w:rPr>
        <w:t>привести в отчете:</w:t>
      </w:r>
    </w:p>
    <w:p w14:paraId="127BBAD9" w14:textId="77777777" w:rsidR="00582A34" w:rsidRDefault="00582A34" w:rsidP="00582A34">
      <w:pPr>
        <w:pStyle w:val="a4"/>
        <w:numPr>
          <w:ilvl w:val="3"/>
          <w:numId w:val="1"/>
        </w:numPr>
      </w:pPr>
      <w:r>
        <w:t>performance estimates=&gt;summary</w:t>
      </w:r>
    </w:p>
    <w:p w14:paraId="2FBBD301" w14:textId="77777777" w:rsidR="00582A34" w:rsidRDefault="00582A34" w:rsidP="00582A34">
      <w:pPr>
        <w:pStyle w:val="a4"/>
        <w:numPr>
          <w:ilvl w:val="3"/>
          <w:numId w:val="1"/>
        </w:numPr>
      </w:pPr>
      <w:r>
        <w:t>utilization estimates=&gt;summary</w:t>
      </w:r>
    </w:p>
    <w:p w14:paraId="539A925F" w14:textId="77777777" w:rsidR="00582A34" w:rsidRDefault="00582A34" w:rsidP="00582A34">
      <w:pPr>
        <w:pStyle w:val="a4"/>
        <w:numPr>
          <w:ilvl w:val="3"/>
          <w:numId w:val="1"/>
        </w:numPr>
      </w:pPr>
      <w:r>
        <w:t>Performance Profile</w:t>
      </w:r>
    </w:p>
    <w:p w14:paraId="6BEE2B83" w14:textId="77777777" w:rsidR="00582A34" w:rsidRDefault="00582A34" w:rsidP="00582A34">
      <w:pPr>
        <w:pStyle w:val="a4"/>
        <w:numPr>
          <w:ilvl w:val="3"/>
          <w:numId w:val="1"/>
        </w:numPr>
      </w:pPr>
      <w:r>
        <w:t>interface estimates=&gt;summary</w:t>
      </w:r>
    </w:p>
    <w:p w14:paraId="2B083B19" w14:textId="77777777" w:rsidR="00582A34" w:rsidRDefault="00582A34" w:rsidP="00582A34">
      <w:pPr>
        <w:pStyle w:val="a4"/>
        <w:numPr>
          <w:ilvl w:val="4"/>
          <w:numId w:val="1"/>
        </w:numPr>
        <w:rPr>
          <w:lang w:val="ru-RU"/>
        </w:rPr>
      </w:pPr>
      <w:r>
        <w:rPr>
          <w:lang w:val="ru-RU"/>
        </w:rPr>
        <w:t>объяснить какой интерфейс использован для блока (и какие сигналы входят) и для портов (и какие сигналы входят).</w:t>
      </w:r>
    </w:p>
    <w:p w14:paraId="75D00752" w14:textId="77777777" w:rsidR="00582A34" w:rsidRDefault="00582A34" w:rsidP="00582A34">
      <w:pPr>
        <w:pStyle w:val="a4"/>
        <w:numPr>
          <w:ilvl w:val="3"/>
          <w:numId w:val="1"/>
        </w:numPr>
      </w:pPr>
      <w:r>
        <w:t>scheduler viewer (</w:t>
      </w:r>
      <w:proofErr w:type="gramStart"/>
      <w:r>
        <w:rPr>
          <w:lang w:val="ru-RU"/>
        </w:rPr>
        <w:t>выполнить</w:t>
      </w:r>
      <w:r>
        <w:t xml:space="preserve">  Zoom</w:t>
      </w:r>
      <w:proofErr w:type="gramEnd"/>
      <w:r>
        <w:t xml:space="preserve"> to Fit)</w:t>
      </w:r>
    </w:p>
    <w:p w14:paraId="48B5BB71" w14:textId="77777777" w:rsidR="00582A34" w:rsidRDefault="00582A34" w:rsidP="00582A34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14:paraId="7EE4B231" w14:textId="77777777" w:rsidR="00582A34" w:rsidRDefault="00582A34" w:rsidP="00582A34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14:paraId="26950155" w14:textId="77777777" w:rsidR="00582A34" w:rsidRDefault="00582A34" w:rsidP="00582A34">
      <w:pPr>
        <w:pStyle w:val="a4"/>
        <w:numPr>
          <w:ilvl w:val="3"/>
          <w:numId w:val="1"/>
        </w:numPr>
      </w:pPr>
      <w:r>
        <w:t>resource viewer (</w:t>
      </w:r>
      <w:proofErr w:type="gramStart"/>
      <w:r>
        <w:rPr>
          <w:lang w:val="ru-RU"/>
        </w:rPr>
        <w:t>выполнить</w:t>
      </w:r>
      <w:r>
        <w:t xml:space="preserve">  Zoom</w:t>
      </w:r>
      <w:proofErr w:type="gramEnd"/>
      <w:r>
        <w:t xml:space="preserve"> to Fit)</w:t>
      </w:r>
    </w:p>
    <w:p w14:paraId="3D60D359" w14:textId="77777777" w:rsidR="00582A34" w:rsidRDefault="00582A34" w:rsidP="00582A34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14:paraId="4698E362" w14:textId="77777777" w:rsidR="00582A34" w:rsidRDefault="00582A34" w:rsidP="00582A34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14:paraId="72580F93" w14:textId="77777777" w:rsidR="00582A34" w:rsidRDefault="00582A34" w:rsidP="00582A34">
      <w:pPr>
        <w:pStyle w:val="a4"/>
        <w:numPr>
          <w:ilvl w:val="1"/>
          <w:numId w:val="1"/>
        </w:numPr>
      </w:pPr>
      <w:r>
        <w:rPr>
          <w:lang w:val="ru-RU"/>
        </w:rPr>
        <w:t xml:space="preserve">Осуществить </w:t>
      </w:r>
      <w:r>
        <w:t>C|RTL</w:t>
      </w:r>
      <w:r>
        <w:rPr>
          <w:lang w:val="ru-RU"/>
        </w:rPr>
        <w:t xml:space="preserve"> моделирование</w:t>
      </w:r>
    </w:p>
    <w:p w14:paraId="375A669A" w14:textId="77777777" w:rsidR="00582A34" w:rsidRDefault="00582A34" w:rsidP="00582A34">
      <w:pPr>
        <w:pStyle w:val="a4"/>
        <w:numPr>
          <w:ilvl w:val="2"/>
          <w:numId w:val="1"/>
        </w:numPr>
        <w:rPr>
          <w:lang w:val="ru-RU"/>
        </w:rPr>
      </w:pPr>
      <w:r>
        <w:rPr>
          <w:lang w:val="ru-RU"/>
        </w:rPr>
        <w:t>Открыть временную диаграмму (все сигналы)</w:t>
      </w:r>
    </w:p>
    <w:p w14:paraId="221EE083" w14:textId="77777777" w:rsidR="00582A34" w:rsidRDefault="00582A34" w:rsidP="00582A34">
      <w:pPr>
        <w:pStyle w:val="a4"/>
        <w:numPr>
          <w:ilvl w:val="3"/>
          <w:numId w:val="1"/>
        </w:numPr>
        <w:rPr>
          <w:lang w:val="ru-RU"/>
        </w:rPr>
      </w:pPr>
      <w:r>
        <w:rPr>
          <w:lang w:val="ru-RU"/>
        </w:rPr>
        <w:t>Отобразить два цикла обработки на одном экране</w:t>
      </w:r>
    </w:p>
    <w:p w14:paraId="1597CEC5" w14:textId="77777777" w:rsidR="00582A34" w:rsidRDefault="00582A34" w:rsidP="00582A34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14:paraId="7BE4127C" w14:textId="77777777" w:rsidR="00582A34" w:rsidRDefault="00582A34" w:rsidP="00582A34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14:paraId="77A624B7" w14:textId="77777777" w:rsidR="00582A34" w:rsidRDefault="00582A34" w:rsidP="00582A34">
      <w:pPr>
        <w:pStyle w:val="a4"/>
        <w:numPr>
          <w:ilvl w:val="0"/>
          <w:numId w:val="1"/>
        </w:numPr>
      </w:pPr>
      <w:r>
        <w:rPr>
          <w:lang w:val="ru-RU"/>
        </w:rPr>
        <w:t>Сделать</w:t>
      </w:r>
      <w:r>
        <w:t xml:space="preserve"> solution</w:t>
      </w:r>
      <w:r>
        <w:rPr>
          <w:lang w:val="ru-RU"/>
        </w:rPr>
        <w:t>2</w:t>
      </w:r>
      <w:r>
        <w:t xml:space="preserve"> </w:t>
      </w:r>
    </w:p>
    <w:p w14:paraId="3BDB827B" w14:textId="77777777" w:rsidR="00582A34" w:rsidRDefault="00582A34" w:rsidP="00582A34">
      <w:pPr>
        <w:pStyle w:val="a4"/>
        <w:numPr>
          <w:ilvl w:val="1"/>
          <w:numId w:val="1"/>
        </w:numPr>
      </w:pPr>
      <w:proofErr w:type="gramStart"/>
      <w:r>
        <w:rPr>
          <w:lang w:val="ru-RU"/>
        </w:rPr>
        <w:t>Задать</w:t>
      </w:r>
      <w:r>
        <w:t xml:space="preserve">  </w:t>
      </w:r>
      <w:r>
        <w:rPr>
          <w:lang w:val="ru-RU"/>
        </w:rPr>
        <w:t>протокол</w:t>
      </w:r>
      <w:proofErr w:type="gramEnd"/>
      <w:r>
        <w:t xml:space="preserve"> (block-level): </w:t>
      </w:r>
      <w:proofErr w:type="spellStart"/>
      <w:r>
        <w:t>ap_cntl_chain</w:t>
      </w:r>
      <w:proofErr w:type="spellEnd"/>
    </w:p>
    <w:p w14:paraId="6F298837" w14:textId="77777777" w:rsidR="00582A34" w:rsidRDefault="00582A34" w:rsidP="00582A34">
      <w:pPr>
        <w:pStyle w:val="a4"/>
        <w:numPr>
          <w:ilvl w:val="1"/>
          <w:numId w:val="1"/>
        </w:numPr>
      </w:pPr>
      <w:r>
        <w:rPr>
          <w:lang w:val="ru-RU"/>
        </w:rPr>
        <w:t>осуществить моделирование</w:t>
      </w:r>
    </w:p>
    <w:p w14:paraId="275B9686" w14:textId="77777777" w:rsidR="00582A34" w:rsidRDefault="00582A34" w:rsidP="00582A34">
      <w:pPr>
        <w:pStyle w:val="a4"/>
        <w:numPr>
          <w:ilvl w:val="1"/>
          <w:numId w:val="1"/>
        </w:numPr>
      </w:pPr>
      <w:r>
        <w:rPr>
          <w:lang w:val="ru-RU"/>
        </w:rPr>
        <w:t>осуществить синтез</w:t>
      </w:r>
    </w:p>
    <w:p w14:paraId="7FAA65EC" w14:textId="77777777" w:rsidR="00582A34" w:rsidRDefault="00582A34" w:rsidP="00582A34">
      <w:pPr>
        <w:pStyle w:val="a4"/>
        <w:numPr>
          <w:ilvl w:val="2"/>
          <w:numId w:val="1"/>
        </w:numPr>
      </w:pPr>
      <w:r>
        <w:rPr>
          <w:lang w:val="ru-RU"/>
        </w:rPr>
        <w:t>привести в отчете:</w:t>
      </w:r>
    </w:p>
    <w:p w14:paraId="4715075E" w14:textId="77777777" w:rsidR="00582A34" w:rsidRDefault="00582A34" w:rsidP="00582A34">
      <w:pPr>
        <w:pStyle w:val="a4"/>
        <w:numPr>
          <w:ilvl w:val="3"/>
          <w:numId w:val="1"/>
        </w:numPr>
      </w:pPr>
      <w:r>
        <w:t>performance estimates=&gt;summary</w:t>
      </w:r>
    </w:p>
    <w:p w14:paraId="0CC88C13" w14:textId="77777777" w:rsidR="00582A34" w:rsidRDefault="00582A34" w:rsidP="00582A34">
      <w:pPr>
        <w:pStyle w:val="a4"/>
        <w:numPr>
          <w:ilvl w:val="3"/>
          <w:numId w:val="1"/>
        </w:numPr>
      </w:pPr>
      <w:r>
        <w:t>utilization estimates=&gt;summary</w:t>
      </w:r>
    </w:p>
    <w:p w14:paraId="04B2701A" w14:textId="77777777" w:rsidR="00582A34" w:rsidRDefault="00582A34" w:rsidP="00582A34">
      <w:pPr>
        <w:pStyle w:val="a4"/>
        <w:numPr>
          <w:ilvl w:val="3"/>
          <w:numId w:val="1"/>
        </w:numPr>
      </w:pPr>
      <w:r>
        <w:t>Performance Profile</w:t>
      </w:r>
    </w:p>
    <w:p w14:paraId="4C833597" w14:textId="77777777" w:rsidR="00582A34" w:rsidRDefault="00582A34" w:rsidP="00582A34">
      <w:pPr>
        <w:pStyle w:val="a4"/>
        <w:numPr>
          <w:ilvl w:val="3"/>
          <w:numId w:val="1"/>
        </w:numPr>
      </w:pPr>
      <w:r>
        <w:t>interface estimates=&gt;summary</w:t>
      </w:r>
    </w:p>
    <w:p w14:paraId="60ABB8C5" w14:textId="77777777" w:rsidR="00582A34" w:rsidRDefault="00582A34" w:rsidP="00582A34">
      <w:pPr>
        <w:pStyle w:val="a4"/>
        <w:numPr>
          <w:ilvl w:val="4"/>
          <w:numId w:val="1"/>
        </w:numPr>
        <w:rPr>
          <w:lang w:val="ru-RU"/>
        </w:rPr>
      </w:pPr>
      <w:r>
        <w:rPr>
          <w:lang w:val="ru-RU"/>
        </w:rPr>
        <w:t>объяснить какой интерфейс использован для блока (и какие сигналы входят) и для портов (и какие сигналы входят).</w:t>
      </w:r>
    </w:p>
    <w:p w14:paraId="36DC5261" w14:textId="77777777" w:rsidR="00582A34" w:rsidRDefault="00582A34" w:rsidP="00582A34">
      <w:pPr>
        <w:pStyle w:val="a4"/>
        <w:numPr>
          <w:ilvl w:val="3"/>
          <w:numId w:val="1"/>
        </w:numPr>
      </w:pPr>
      <w:r>
        <w:t>scheduler viewer (</w:t>
      </w:r>
      <w:proofErr w:type="gramStart"/>
      <w:r>
        <w:rPr>
          <w:lang w:val="ru-RU"/>
        </w:rPr>
        <w:t>выполнить</w:t>
      </w:r>
      <w:r>
        <w:t xml:space="preserve">  Zoom</w:t>
      </w:r>
      <w:proofErr w:type="gramEnd"/>
      <w:r>
        <w:t xml:space="preserve"> to Fit)</w:t>
      </w:r>
    </w:p>
    <w:p w14:paraId="3D5133E5" w14:textId="77777777" w:rsidR="00582A34" w:rsidRDefault="00582A34" w:rsidP="00582A34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14:paraId="6F40BE2B" w14:textId="77777777" w:rsidR="00582A34" w:rsidRDefault="00582A34" w:rsidP="00582A34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14:paraId="21CC59A1" w14:textId="77777777" w:rsidR="00582A34" w:rsidRDefault="00582A34" w:rsidP="00582A34">
      <w:pPr>
        <w:pStyle w:val="a4"/>
        <w:numPr>
          <w:ilvl w:val="3"/>
          <w:numId w:val="1"/>
        </w:numPr>
      </w:pPr>
      <w:r>
        <w:t>resource viewer (</w:t>
      </w:r>
      <w:proofErr w:type="gramStart"/>
      <w:r>
        <w:rPr>
          <w:lang w:val="ru-RU"/>
        </w:rPr>
        <w:t>выполнить</w:t>
      </w:r>
      <w:r>
        <w:t xml:space="preserve">  Zoom</w:t>
      </w:r>
      <w:proofErr w:type="gramEnd"/>
      <w:r>
        <w:t xml:space="preserve"> to Fit)</w:t>
      </w:r>
    </w:p>
    <w:p w14:paraId="37973F71" w14:textId="77777777" w:rsidR="00582A34" w:rsidRDefault="00582A34" w:rsidP="00582A34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14:paraId="4069B69B" w14:textId="77777777" w:rsidR="00582A34" w:rsidRDefault="00582A34" w:rsidP="00582A34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14:paraId="328F2902" w14:textId="77777777" w:rsidR="00582A34" w:rsidRDefault="00582A34" w:rsidP="00582A34">
      <w:pPr>
        <w:pStyle w:val="a4"/>
        <w:numPr>
          <w:ilvl w:val="1"/>
          <w:numId w:val="1"/>
        </w:numPr>
      </w:pPr>
      <w:r>
        <w:rPr>
          <w:lang w:val="ru-RU"/>
        </w:rPr>
        <w:t xml:space="preserve">Осуществить </w:t>
      </w:r>
      <w:r>
        <w:t>C|RTL</w:t>
      </w:r>
      <w:r>
        <w:rPr>
          <w:lang w:val="ru-RU"/>
        </w:rPr>
        <w:t xml:space="preserve"> моделирование</w:t>
      </w:r>
    </w:p>
    <w:p w14:paraId="3924FD41" w14:textId="77777777" w:rsidR="00582A34" w:rsidRDefault="00582A34" w:rsidP="00582A34">
      <w:pPr>
        <w:pStyle w:val="a4"/>
        <w:numPr>
          <w:ilvl w:val="2"/>
          <w:numId w:val="1"/>
        </w:numPr>
        <w:rPr>
          <w:lang w:val="ru-RU"/>
        </w:rPr>
      </w:pPr>
      <w:r>
        <w:rPr>
          <w:lang w:val="ru-RU"/>
        </w:rPr>
        <w:t>Открыть временную диаграмму (все сигналы)</w:t>
      </w:r>
    </w:p>
    <w:p w14:paraId="5B14840C" w14:textId="77777777" w:rsidR="00582A34" w:rsidRDefault="00582A34" w:rsidP="00582A34">
      <w:pPr>
        <w:pStyle w:val="a4"/>
        <w:numPr>
          <w:ilvl w:val="3"/>
          <w:numId w:val="1"/>
        </w:numPr>
        <w:rPr>
          <w:lang w:val="ru-RU"/>
        </w:rPr>
      </w:pPr>
      <w:r>
        <w:rPr>
          <w:lang w:val="ru-RU"/>
        </w:rPr>
        <w:t>Отобразить два цикла обработки на одном экране</w:t>
      </w:r>
    </w:p>
    <w:p w14:paraId="3D1AAD9B" w14:textId="77777777" w:rsidR="00582A34" w:rsidRDefault="00582A34" w:rsidP="00582A34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14:paraId="4382E6B4" w14:textId="77777777" w:rsidR="00582A34" w:rsidRDefault="00582A34" w:rsidP="00582A34">
      <w:pPr>
        <w:pStyle w:val="a4"/>
        <w:numPr>
          <w:ilvl w:val="4"/>
          <w:numId w:val="1"/>
        </w:numPr>
      </w:pPr>
      <w:r>
        <w:rPr>
          <w:lang w:val="ru-RU"/>
        </w:rPr>
        <w:lastRenderedPageBreak/>
        <w:t xml:space="preserve">На скриншоте показать </w:t>
      </w:r>
      <w:r>
        <w:t>Initiation Interval</w:t>
      </w:r>
    </w:p>
    <w:p w14:paraId="0FD9679A" w14:textId="77777777" w:rsidR="00582A34" w:rsidRDefault="00582A34" w:rsidP="00582A34">
      <w:pPr>
        <w:pStyle w:val="a4"/>
        <w:numPr>
          <w:ilvl w:val="0"/>
          <w:numId w:val="1"/>
        </w:numPr>
      </w:pPr>
      <w:r>
        <w:rPr>
          <w:lang w:val="ru-RU"/>
        </w:rPr>
        <w:t>Сделать</w:t>
      </w:r>
      <w:r>
        <w:t xml:space="preserve"> solution3 </w:t>
      </w:r>
    </w:p>
    <w:p w14:paraId="22683B1D" w14:textId="77777777" w:rsidR="00582A34" w:rsidRDefault="00582A34" w:rsidP="00582A34">
      <w:pPr>
        <w:pStyle w:val="a4"/>
        <w:numPr>
          <w:ilvl w:val="1"/>
          <w:numId w:val="1"/>
        </w:numPr>
      </w:pPr>
      <w:proofErr w:type="gramStart"/>
      <w:r>
        <w:rPr>
          <w:lang w:val="ru-RU"/>
        </w:rPr>
        <w:t>Задать</w:t>
      </w:r>
      <w:r>
        <w:t xml:space="preserve">  </w:t>
      </w:r>
      <w:r>
        <w:rPr>
          <w:lang w:val="ru-RU"/>
        </w:rPr>
        <w:t>протокол</w:t>
      </w:r>
      <w:proofErr w:type="gramEnd"/>
      <w:r>
        <w:t xml:space="preserve"> (block-level): </w:t>
      </w:r>
      <w:proofErr w:type="spellStart"/>
      <w:r>
        <w:t>ap_cntl_none</w:t>
      </w:r>
      <w:proofErr w:type="spellEnd"/>
    </w:p>
    <w:p w14:paraId="13B09BE8" w14:textId="77777777" w:rsidR="00582A34" w:rsidRDefault="00582A34" w:rsidP="00582A34">
      <w:pPr>
        <w:pStyle w:val="a4"/>
        <w:numPr>
          <w:ilvl w:val="1"/>
          <w:numId w:val="1"/>
        </w:numPr>
      </w:pPr>
      <w:proofErr w:type="gramStart"/>
      <w:r>
        <w:rPr>
          <w:lang w:val="ru-RU"/>
        </w:rPr>
        <w:t>задать</w:t>
      </w:r>
      <w:r>
        <w:t>:  clock</w:t>
      </w:r>
      <w:proofErr w:type="gramEnd"/>
      <w:r>
        <w:t xml:space="preserve"> period 10; </w:t>
      </w:r>
      <w:proofErr w:type="spellStart"/>
      <w:r>
        <w:t>clock_uncertainty</w:t>
      </w:r>
      <w:proofErr w:type="spellEnd"/>
      <w:r>
        <w:t xml:space="preserve"> 0.1</w:t>
      </w:r>
    </w:p>
    <w:p w14:paraId="7959DAFC" w14:textId="77777777" w:rsidR="00582A34" w:rsidRDefault="00582A34" w:rsidP="00582A34">
      <w:pPr>
        <w:pStyle w:val="a4"/>
        <w:numPr>
          <w:ilvl w:val="1"/>
          <w:numId w:val="1"/>
        </w:numPr>
      </w:pPr>
      <w:r>
        <w:rPr>
          <w:lang w:val="ru-RU"/>
        </w:rPr>
        <w:t>осуществить моделирование</w:t>
      </w:r>
    </w:p>
    <w:p w14:paraId="0732EF3C" w14:textId="77777777" w:rsidR="00582A34" w:rsidRDefault="00582A34" w:rsidP="00582A34">
      <w:pPr>
        <w:pStyle w:val="a4"/>
        <w:numPr>
          <w:ilvl w:val="1"/>
          <w:numId w:val="1"/>
        </w:numPr>
      </w:pPr>
      <w:r>
        <w:rPr>
          <w:lang w:val="ru-RU"/>
        </w:rPr>
        <w:t>осуществить синтез</w:t>
      </w:r>
    </w:p>
    <w:p w14:paraId="481083AC" w14:textId="77777777" w:rsidR="00582A34" w:rsidRDefault="00582A34" w:rsidP="00582A34">
      <w:pPr>
        <w:pStyle w:val="a4"/>
        <w:numPr>
          <w:ilvl w:val="2"/>
          <w:numId w:val="1"/>
        </w:numPr>
      </w:pPr>
      <w:r>
        <w:rPr>
          <w:lang w:val="ru-RU"/>
        </w:rPr>
        <w:t>привести в отчете:</w:t>
      </w:r>
    </w:p>
    <w:p w14:paraId="3C984423" w14:textId="77777777" w:rsidR="00582A34" w:rsidRDefault="00582A34" w:rsidP="00582A34">
      <w:pPr>
        <w:pStyle w:val="a4"/>
        <w:numPr>
          <w:ilvl w:val="3"/>
          <w:numId w:val="1"/>
        </w:numPr>
      </w:pPr>
      <w:r>
        <w:t>performance estimates=&gt;summary</w:t>
      </w:r>
    </w:p>
    <w:p w14:paraId="387AC6B6" w14:textId="77777777" w:rsidR="00582A34" w:rsidRDefault="00582A34" w:rsidP="00582A34">
      <w:pPr>
        <w:pStyle w:val="a4"/>
        <w:numPr>
          <w:ilvl w:val="3"/>
          <w:numId w:val="1"/>
        </w:numPr>
      </w:pPr>
      <w:r>
        <w:t>utilization estimates=&gt;summary</w:t>
      </w:r>
    </w:p>
    <w:p w14:paraId="5925FF58" w14:textId="77777777" w:rsidR="00582A34" w:rsidRDefault="00582A34" w:rsidP="00582A34">
      <w:pPr>
        <w:pStyle w:val="a4"/>
        <w:numPr>
          <w:ilvl w:val="3"/>
          <w:numId w:val="1"/>
        </w:numPr>
      </w:pPr>
      <w:r>
        <w:t>Performance Profile</w:t>
      </w:r>
    </w:p>
    <w:p w14:paraId="21C1BAE5" w14:textId="77777777" w:rsidR="00582A34" w:rsidRDefault="00582A34" w:rsidP="00582A34">
      <w:pPr>
        <w:pStyle w:val="a4"/>
        <w:numPr>
          <w:ilvl w:val="3"/>
          <w:numId w:val="1"/>
        </w:numPr>
      </w:pPr>
      <w:r>
        <w:t>interface estimates=&gt;summary</w:t>
      </w:r>
    </w:p>
    <w:p w14:paraId="202BBA8F" w14:textId="77777777" w:rsidR="00582A34" w:rsidRDefault="00582A34" w:rsidP="00582A34">
      <w:pPr>
        <w:pStyle w:val="a4"/>
        <w:numPr>
          <w:ilvl w:val="4"/>
          <w:numId w:val="1"/>
        </w:numPr>
        <w:rPr>
          <w:lang w:val="ru-RU"/>
        </w:rPr>
      </w:pPr>
      <w:r>
        <w:rPr>
          <w:lang w:val="ru-RU"/>
        </w:rPr>
        <w:t>объяснить какой интерфейс использован для блока (и какие сигналы входят) и для портов (и какие сигналы входят).</w:t>
      </w:r>
    </w:p>
    <w:p w14:paraId="48A0D1D8" w14:textId="77777777" w:rsidR="00582A34" w:rsidRDefault="00582A34" w:rsidP="00582A34">
      <w:pPr>
        <w:pStyle w:val="a4"/>
        <w:numPr>
          <w:ilvl w:val="3"/>
          <w:numId w:val="1"/>
        </w:numPr>
      </w:pPr>
      <w:r>
        <w:t>scheduler viewer (</w:t>
      </w:r>
      <w:proofErr w:type="gramStart"/>
      <w:r>
        <w:rPr>
          <w:lang w:val="ru-RU"/>
        </w:rPr>
        <w:t>выполнить</w:t>
      </w:r>
      <w:r>
        <w:t xml:space="preserve">  Zoom</w:t>
      </w:r>
      <w:proofErr w:type="gramEnd"/>
      <w:r>
        <w:t xml:space="preserve"> to Fit)</w:t>
      </w:r>
    </w:p>
    <w:p w14:paraId="5C9F39C3" w14:textId="77777777" w:rsidR="00582A34" w:rsidRDefault="00582A34" w:rsidP="00582A34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14:paraId="6377D610" w14:textId="77777777" w:rsidR="00582A34" w:rsidRDefault="00582A34" w:rsidP="00582A34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14:paraId="075C170E" w14:textId="77777777" w:rsidR="00582A34" w:rsidRDefault="00582A34" w:rsidP="00582A34">
      <w:pPr>
        <w:pStyle w:val="a4"/>
        <w:numPr>
          <w:ilvl w:val="3"/>
          <w:numId w:val="1"/>
        </w:numPr>
      </w:pPr>
      <w:r>
        <w:t>resource viewer (</w:t>
      </w:r>
      <w:proofErr w:type="gramStart"/>
      <w:r>
        <w:rPr>
          <w:lang w:val="ru-RU"/>
        </w:rPr>
        <w:t>выполнить</w:t>
      </w:r>
      <w:r>
        <w:t xml:space="preserve">  Zoom</w:t>
      </w:r>
      <w:proofErr w:type="gramEnd"/>
      <w:r>
        <w:t xml:space="preserve"> to Fit)</w:t>
      </w:r>
    </w:p>
    <w:p w14:paraId="72ED357F" w14:textId="77777777" w:rsidR="00582A34" w:rsidRDefault="00582A34" w:rsidP="00582A34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14:paraId="112A38EF" w14:textId="77777777" w:rsidR="00582A34" w:rsidRDefault="00582A34" w:rsidP="00582A34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14:paraId="1BD6DC9A" w14:textId="77777777" w:rsidR="00582A34" w:rsidRDefault="00582A34" w:rsidP="00582A34">
      <w:pPr>
        <w:pStyle w:val="a4"/>
        <w:numPr>
          <w:ilvl w:val="1"/>
          <w:numId w:val="1"/>
        </w:numPr>
      </w:pPr>
      <w:r>
        <w:rPr>
          <w:lang w:val="ru-RU"/>
        </w:rPr>
        <w:t xml:space="preserve">Осуществить </w:t>
      </w:r>
      <w:r>
        <w:t>C|RTL</w:t>
      </w:r>
      <w:r>
        <w:rPr>
          <w:lang w:val="ru-RU"/>
        </w:rPr>
        <w:t xml:space="preserve"> моделирование</w:t>
      </w:r>
    </w:p>
    <w:p w14:paraId="1CD9C721" w14:textId="77777777" w:rsidR="00582A34" w:rsidRDefault="00582A34" w:rsidP="00582A34">
      <w:pPr>
        <w:pStyle w:val="a4"/>
        <w:numPr>
          <w:ilvl w:val="2"/>
          <w:numId w:val="1"/>
        </w:numPr>
        <w:rPr>
          <w:lang w:val="ru-RU"/>
        </w:rPr>
      </w:pPr>
      <w:r>
        <w:rPr>
          <w:lang w:val="ru-RU"/>
        </w:rPr>
        <w:t>Проверить происходит или нет моделирование, объяснить почему.</w:t>
      </w:r>
    </w:p>
    <w:p w14:paraId="69B905E4" w14:textId="77777777" w:rsidR="00582A34" w:rsidRDefault="00582A34" w:rsidP="00582A34">
      <w:pPr>
        <w:pStyle w:val="a4"/>
        <w:numPr>
          <w:ilvl w:val="2"/>
          <w:numId w:val="1"/>
        </w:numPr>
        <w:rPr>
          <w:lang w:val="ru-RU"/>
        </w:rPr>
      </w:pPr>
      <w:r>
        <w:rPr>
          <w:lang w:val="ru-RU"/>
        </w:rPr>
        <w:t>Если моделирование происходит, то открыть временную диаграмму (все сигналы)</w:t>
      </w:r>
    </w:p>
    <w:p w14:paraId="7A23F1E9" w14:textId="77777777" w:rsidR="00582A34" w:rsidRDefault="00582A34" w:rsidP="00582A34">
      <w:pPr>
        <w:pStyle w:val="a4"/>
        <w:numPr>
          <w:ilvl w:val="3"/>
          <w:numId w:val="1"/>
        </w:numPr>
        <w:rPr>
          <w:lang w:val="ru-RU"/>
        </w:rPr>
      </w:pPr>
      <w:r>
        <w:rPr>
          <w:lang w:val="ru-RU"/>
        </w:rPr>
        <w:t>Отобразить два цикла обработки на одном экране</w:t>
      </w:r>
    </w:p>
    <w:p w14:paraId="50048209" w14:textId="77777777" w:rsidR="00582A34" w:rsidRDefault="00582A34" w:rsidP="00582A34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14:paraId="57FD7FFD" w14:textId="77777777" w:rsidR="00582A34" w:rsidRDefault="00582A34" w:rsidP="00582A34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14:paraId="3323FC41" w14:textId="77777777" w:rsidR="00582A34" w:rsidRDefault="00582A34" w:rsidP="00582A34">
      <w:pPr>
        <w:pStyle w:val="a4"/>
        <w:numPr>
          <w:ilvl w:val="0"/>
          <w:numId w:val="1"/>
        </w:numPr>
      </w:pPr>
      <w:r>
        <w:rPr>
          <w:lang w:val="ru-RU"/>
        </w:rPr>
        <w:t>Выводы</w:t>
      </w:r>
    </w:p>
    <w:p w14:paraId="0691204F" w14:textId="77777777" w:rsidR="00582A34" w:rsidRDefault="00582A34" w:rsidP="00582A34">
      <w:pPr>
        <w:pStyle w:val="a4"/>
        <w:numPr>
          <w:ilvl w:val="1"/>
          <w:numId w:val="1"/>
        </w:numPr>
      </w:pPr>
      <w:r>
        <w:rPr>
          <w:lang w:val="ru-RU"/>
        </w:rPr>
        <w:t xml:space="preserve">Объяснить отличие протоколов </w:t>
      </w:r>
      <w:proofErr w:type="spellStart"/>
      <w:r>
        <w:t>block_level</w:t>
      </w:r>
      <w:proofErr w:type="spellEnd"/>
    </w:p>
    <w:p w14:paraId="0891303F" w14:textId="77777777" w:rsidR="00582A34" w:rsidRDefault="00582A34" w:rsidP="00582A34"/>
    <w:p w14:paraId="44F4A78B" w14:textId="77777777" w:rsidR="009E59B3" w:rsidRPr="00582A34" w:rsidRDefault="009E59B3" w:rsidP="009E59B3">
      <w:pPr>
        <w:rPr>
          <w:lang w:val="en-US"/>
        </w:rPr>
      </w:pPr>
    </w:p>
    <w:p w14:paraId="78CC6459" w14:textId="77777777" w:rsidR="009E59B3" w:rsidRDefault="009E59B3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43296E7" w14:textId="77777777" w:rsidR="009E59B3" w:rsidRDefault="009E59B3" w:rsidP="009E59B3">
      <w:pPr>
        <w:pStyle w:val="1"/>
      </w:pPr>
      <w:bookmarkStart w:id="2" w:name="_Toc21265048"/>
      <w:r>
        <w:lastRenderedPageBreak/>
        <w:t>Ход работы</w:t>
      </w:r>
      <w:bookmarkEnd w:id="2"/>
    </w:p>
    <w:p w14:paraId="33D3FD67" w14:textId="77777777" w:rsidR="009E59B3" w:rsidRDefault="00582A34" w:rsidP="00582A34">
      <w:pPr>
        <w:pStyle w:val="2"/>
      </w:pPr>
      <w:bookmarkStart w:id="3" w:name="_Toc21265049"/>
      <w:r>
        <w:t>Решение 1</w:t>
      </w:r>
      <w:bookmarkEnd w:id="3"/>
    </w:p>
    <w:p w14:paraId="66AD17F5" w14:textId="77777777" w:rsidR="00582A34" w:rsidRDefault="00582A34" w:rsidP="00582A34"/>
    <w:p w14:paraId="197CED0B" w14:textId="4B33844B" w:rsidR="00582A34" w:rsidRDefault="00334B49" w:rsidP="00582A3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ходный код взят из лабораторной </w:t>
      </w:r>
      <w:r w:rsidRPr="00334B49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1267046B" w14:textId="7E8D6940" w:rsidR="00334B49" w:rsidRDefault="00334B49" w:rsidP="00334B4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</w:p>
    <w:p w14:paraId="3B960189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150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150"/>
        </w:rPr>
        <w:t>lab1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  <w:lang w:val="en-150"/>
        </w:rPr>
        <w:t>1</w:t>
      </w:r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(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150"/>
        </w:rPr>
        <w:t>cha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 a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150"/>
        </w:rPr>
        <w:t>char</w:t>
      </w:r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 b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150"/>
        </w:rPr>
        <w:t>char</w:t>
      </w:r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 c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150"/>
        </w:rPr>
        <w:t>char</w:t>
      </w:r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 d) {</w:t>
      </w:r>
    </w:p>
    <w:p w14:paraId="04C5C608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150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 y;</w:t>
      </w:r>
    </w:p>
    <w:p w14:paraId="324ACB8B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>y = a*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b+c+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>;</w:t>
      </w:r>
    </w:p>
    <w:p w14:paraId="7A6F5488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150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 y;</w:t>
      </w:r>
    </w:p>
    <w:p w14:paraId="1C0AD8B9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>}</w:t>
      </w:r>
    </w:p>
    <w:p w14:paraId="120BB81C" w14:textId="6728F9A9" w:rsidR="00334B49" w:rsidRPr="005145D2" w:rsidRDefault="00334B49" w:rsidP="00334B4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9FEBB09" w14:textId="6B2B5635" w:rsidR="00334B49" w:rsidRPr="005145D2" w:rsidRDefault="00334B49" w:rsidP="00334B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</w:t>
      </w:r>
    </w:p>
    <w:p w14:paraId="578E7AAD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 w:rsidRPr="005145D2">
        <w:rPr>
          <w:rFonts w:cs="Times New Roman"/>
          <w:szCs w:val="28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150"/>
        </w:rPr>
        <w:t>#include</w:t>
      </w:r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en-15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150"/>
        </w:rPr>
        <w:t>stdio.h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150"/>
        </w:rPr>
        <w:t>&gt;</w:t>
      </w:r>
    </w:p>
    <w:p w14:paraId="10052DE5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</w:p>
    <w:p w14:paraId="31BE6503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150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  <w:lang w:val="en-150"/>
        </w:rPr>
        <w:t>main</w:t>
      </w:r>
      <w:r>
        <w:rPr>
          <w:rFonts w:ascii="Consolas" w:hAnsi="Consolas" w:cs="Consolas"/>
          <w:color w:val="000000"/>
          <w:sz w:val="20"/>
          <w:szCs w:val="20"/>
          <w:lang w:val="en-15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150"/>
        </w:rPr>
        <w:t>)</w:t>
      </w:r>
    </w:p>
    <w:p w14:paraId="7035EE1E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>{</w:t>
      </w:r>
    </w:p>
    <w:p w14:paraId="5FFCE06B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150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inA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in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in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>;</w:t>
      </w:r>
    </w:p>
    <w:p w14:paraId="033A5BE4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150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 res;</w:t>
      </w:r>
    </w:p>
    <w:p w14:paraId="70E3E655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color w:val="3F7F5F"/>
          <w:sz w:val="20"/>
          <w:szCs w:val="20"/>
          <w:lang w:val="en-150"/>
        </w:rPr>
        <w:t>// For adders</w:t>
      </w:r>
    </w:p>
    <w:p w14:paraId="72084709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150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150"/>
        </w:rPr>
        <w:t>refO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150"/>
        </w:rPr>
        <w:t>3] = {270, 490, 1310};</w:t>
      </w:r>
    </w:p>
    <w:p w14:paraId="429A144A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150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 pass;</w:t>
      </w:r>
    </w:p>
    <w:p w14:paraId="2C0923A4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150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>;</w:t>
      </w:r>
    </w:p>
    <w:p w14:paraId="75A90C5D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</w:p>
    <w:p w14:paraId="714C380E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inA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 = 10;</w:t>
      </w:r>
    </w:p>
    <w:p w14:paraId="140F5D10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in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 = 20;</w:t>
      </w:r>
    </w:p>
    <w:p w14:paraId="2C71D88D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in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 = 30;</w:t>
      </w:r>
    </w:p>
    <w:p w14:paraId="268D535E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 = 40;</w:t>
      </w:r>
    </w:p>
    <w:p w14:paraId="16C41531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</w:p>
    <w:p w14:paraId="7B6DBCAF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color w:val="3F7F5F"/>
          <w:sz w:val="20"/>
          <w:szCs w:val="20"/>
          <w:lang w:val="en-150"/>
        </w:rPr>
        <w:t>// Call the adder for 5 transactions</w:t>
      </w:r>
    </w:p>
    <w:p w14:paraId="3BEC7525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150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=0;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&lt;3;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>++)</w:t>
      </w:r>
    </w:p>
    <w:p w14:paraId="7956D1BF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  <w:t>{</w:t>
      </w:r>
    </w:p>
    <w:p w14:paraId="12B98D44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color w:val="000000"/>
          <w:sz w:val="20"/>
          <w:szCs w:val="20"/>
          <w:lang w:val="en-150"/>
        </w:rPr>
        <w:tab/>
        <w:t>res = lab1_1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inA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in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in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>);</w:t>
      </w:r>
    </w:p>
    <w:p w14:paraId="736D2D5C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</w:p>
    <w:p w14:paraId="3E722373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  <w:lang w:val="en-150"/>
        </w:rPr>
        <w:t>fprint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150"/>
        </w:rPr>
        <w:t>stdo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150"/>
        </w:rPr>
        <w:t>"  %d*%d+%d+%d=%d \n"</w:t>
      </w:r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inA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in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in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>, res);</w:t>
      </w:r>
    </w:p>
    <w:p w14:paraId="3BC6C486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</w:p>
    <w:p w14:paraId="536E2909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  <w:lang w:val="en-150"/>
        </w:rPr>
        <w:t>// Test the output against expected results</w:t>
      </w:r>
    </w:p>
    <w:p w14:paraId="44292EBD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150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 (res =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refO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>])</w:t>
      </w:r>
    </w:p>
    <w:p w14:paraId="7AF2D4C9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color w:val="000000"/>
          <w:sz w:val="20"/>
          <w:szCs w:val="20"/>
          <w:lang w:val="en-150"/>
        </w:rPr>
        <w:tab/>
        <w:t>pass = 1;</w:t>
      </w:r>
    </w:p>
    <w:p w14:paraId="50DA11D6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150"/>
        </w:rPr>
        <w:t>else</w:t>
      </w:r>
    </w:p>
    <w:p w14:paraId="58EB3175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color w:val="000000"/>
          <w:sz w:val="20"/>
          <w:szCs w:val="20"/>
          <w:lang w:val="en-150"/>
        </w:rPr>
        <w:tab/>
        <w:t>pass = 0;</w:t>
      </w:r>
    </w:p>
    <w:p w14:paraId="51D532DD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</w:p>
    <w:p w14:paraId="7B0D2E8F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inA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>=inA+10;</w:t>
      </w:r>
    </w:p>
    <w:p w14:paraId="43C021D4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in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>=inB+10;</w:t>
      </w:r>
    </w:p>
    <w:p w14:paraId="3CDEA1D9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in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>=inC+10;</w:t>
      </w:r>
    </w:p>
    <w:p w14:paraId="43F3E7E2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>=inD+10;</w:t>
      </w:r>
    </w:p>
    <w:p w14:paraId="7F13B213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  <w:t>}</w:t>
      </w:r>
    </w:p>
    <w:p w14:paraId="31A36F1A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</w:p>
    <w:p w14:paraId="65E9F702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150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 (pass)</w:t>
      </w:r>
    </w:p>
    <w:p w14:paraId="5BB5FB44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  <w:t>{</w:t>
      </w:r>
    </w:p>
    <w:p w14:paraId="6F753CFC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  <w:lang w:val="en-150"/>
        </w:rPr>
        <w:t>fprint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150"/>
        </w:rPr>
        <w:t>stdo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150"/>
        </w:rPr>
        <w:t>"----------Pass!------------\n"</w:t>
      </w:r>
      <w:r>
        <w:rPr>
          <w:rFonts w:ascii="Consolas" w:hAnsi="Consolas" w:cs="Consolas"/>
          <w:color w:val="000000"/>
          <w:sz w:val="20"/>
          <w:szCs w:val="20"/>
          <w:lang w:val="en-150"/>
        </w:rPr>
        <w:t>);</w:t>
      </w:r>
    </w:p>
    <w:p w14:paraId="7FB19537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150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 0;</w:t>
      </w:r>
    </w:p>
    <w:p w14:paraId="5AB660FB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  <w:t>}</w:t>
      </w:r>
    </w:p>
    <w:p w14:paraId="21B35CB8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150"/>
        </w:rPr>
        <w:t>else</w:t>
      </w:r>
    </w:p>
    <w:p w14:paraId="78F8C905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  <w:t>{</w:t>
      </w:r>
    </w:p>
    <w:p w14:paraId="7B44BE46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  <w:lang w:val="en-150"/>
        </w:rPr>
        <w:t>fprint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stderr, </w:t>
      </w:r>
      <w:r>
        <w:rPr>
          <w:rFonts w:ascii="Consolas" w:hAnsi="Consolas" w:cs="Consolas"/>
          <w:color w:val="2A00FF"/>
          <w:sz w:val="20"/>
          <w:szCs w:val="20"/>
          <w:lang w:val="en-150"/>
        </w:rPr>
        <w:t>"----------Fail!------------\n"</w:t>
      </w:r>
      <w:r>
        <w:rPr>
          <w:rFonts w:ascii="Consolas" w:hAnsi="Consolas" w:cs="Consolas"/>
          <w:color w:val="000000"/>
          <w:sz w:val="20"/>
          <w:szCs w:val="20"/>
          <w:lang w:val="en-150"/>
        </w:rPr>
        <w:t>);</w:t>
      </w:r>
    </w:p>
    <w:p w14:paraId="17446E35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150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 1;</w:t>
      </w:r>
    </w:p>
    <w:p w14:paraId="37449496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lastRenderedPageBreak/>
        <w:tab/>
        <w:t>}</w:t>
      </w:r>
    </w:p>
    <w:p w14:paraId="689E8D12" w14:textId="5D051435" w:rsidR="00582A34" w:rsidRPr="00192762" w:rsidRDefault="00334B49" w:rsidP="00334B49">
      <w:pPr>
        <w:ind w:left="360"/>
        <w:rPr>
          <w:rFonts w:cs="Times New Roman"/>
          <w:szCs w:val="28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>}</w:t>
      </w:r>
    </w:p>
    <w:p w14:paraId="2596CFB8" w14:textId="7F769136" w:rsidR="00582A34" w:rsidRDefault="00CD73C5" w:rsidP="00582A3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92762">
        <w:rPr>
          <w:rFonts w:ascii="Times New Roman" w:hAnsi="Times New Roman" w:cs="Times New Roman"/>
          <w:sz w:val="28"/>
          <w:szCs w:val="28"/>
          <w:lang w:val="ru-RU"/>
        </w:rPr>
        <w:t>Создание проекта с</w:t>
      </w:r>
      <w:r w:rsidR="00334B49" w:rsidRPr="00334B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4B49">
        <w:rPr>
          <w:rFonts w:ascii="Times New Roman" w:hAnsi="Times New Roman" w:cs="Times New Roman"/>
          <w:sz w:val="28"/>
          <w:szCs w:val="28"/>
          <w:lang w:val="ru-RU"/>
        </w:rPr>
        <w:t>заданными настройками</w:t>
      </w:r>
    </w:p>
    <w:p w14:paraId="61B78357" w14:textId="77777777" w:rsidR="00334B49" w:rsidRPr="00334B49" w:rsidRDefault="00334B49" w:rsidP="00334B4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14:paraId="02ADD455" w14:textId="2F0946B7" w:rsidR="00334B49" w:rsidRPr="00192762" w:rsidRDefault="00334B49" w:rsidP="00334B4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1EAB8E5" wp14:editId="271794E5">
            <wp:extent cx="5940425" cy="2312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9A11" w14:textId="77777777" w:rsidR="00582A34" w:rsidRPr="00192762" w:rsidRDefault="00582A34" w:rsidP="00582A3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14:paraId="434237F2" w14:textId="69517E97" w:rsidR="00582A34" w:rsidRPr="00192762" w:rsidRDefault="00582A34" w:rsidP="00582A3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14:paraId="5E691A7A" w14:textId="77777777" w:rsidR="00582A34" w:rsidRPr="00192762" w:rsidRDefault="00582A34" w:rsidP="00582A3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14:paraId="012992D1" w14:textId="77777777" w:rsidR="00192762" w:rsidRPr="00192762" w:rsidRDefault="00192762" w:rsidP="0019276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92762">
        <w:rPr>
          <w:rFonts w:ascii="Times New Roman" w:hAnsi="Times New Roman" w:cs="Times New Roman"/>
          <w:sz w:val="28"/>
          <w:szCs w:val="28"/>
          <w:lang w:val="ru-RU"/>
        </w:rPr>
        <w:t>Результат синтеза:</w:t>
      </w:r>
    </w:p>
    <w:p w14:paraId="32F1FCE5" w14:textId="77777777" w:rsidR="00192762" w:rsidRPr="00192762" w:rsidRDefault="00192762" w:rsidP="00192762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14:paraId="087FB40A" w14:textId="77777777" w:rsidR="00192762" w:rsidRPr="00192762" w:rsidRDefault="00192762" w:rsidP="00192762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192762">
        <w:rPr>
          <w:rFonts w:ascii="Times New Roman" w:hAnsi="Times New Roman" w:cs="Times New Roman"/>
          <w:sz w:val="28"/>
          <w:szCs w:val="28"/>
          <w:lang w:val="ru-RU"/>
        </w:rPr>
        <w:t>Производительность</w:t>
      </w:r>
    </w:p>
    <w:p w14:paraId="262A9041" w14:textId="77777777" w:rsidR="00192762" w:rsidRDefault="00192762" w:rsidP="00192762">
      <w:pPr>
        <w:pStyle w:val="a4"/>
        <w:rPr>
          <w:lang w:val="ru-RU"/>
        </w:rPr>
      </w:pPr>
    </w:p>
    <w:p w14:paraId="49ECDAAD" w14:textId="3F5E6B00" w:rsidR="00192762" w:rsidRDefault="00334B49" w:rsidP="00192762">
      <w:pPr>
        <w:pStyle w:val="a4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43BC009" wp14:editId="2342D55D">
            <wp:extent cx="4514850" cy="2609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04DD" w14:textId="77777777" w:rsidR="00192762" w:rsidRDefault="00192762" w:rsidP="00192762">
      <w:pPr>
        <w:pStyle w:val="a4"/>
        <w:jc w:val="center"/>
        <w:rPr>
          <w:lang w:val="ru-RU"/>
        </w:rPr>
      </w:pPr>
    </w:p>
    <w:p w14:paraId="495D648E" w14:textId="77777777" w:rsidR="00192762" w:rsidRPr="00192762" w:rsidRDefault="00192762" w:rsidP="00192762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762">
        <w:rPr>
          <w:rFonts w:ascii="Times New Roman" w:hAnsi="Times New Roman" w:cs="Times New Roman"/>
          <w:sz w:val="28"/>
          <w:szCs w:val="28"/>
          <w:lang w:val="ru-RU"/>
        </w:rPr>
        <w:t>Величина полученной задержки равна 3,820, что укладывается в заданные значения.</w:t>
      </w:r>
    </w:p>
    <w:p w14:paraId="1EE7865C" w14:textId="77777777" w:rsidR="00192762" w:rsidRPr="00192762" w:rsidRDefault="00192762" w:rsidP="00192762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1A4B0B" w14:textId="113BDE13" w:rsidR="00192762" w:rsidRPr="00334B49" w:rsidRDefault="00334B49" w:rsidP="0019276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C33454" wp14:editId="1BBB418D">
            <wp:extent cx="4505325" cy="1524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B3C0" w14:textId="768927FC" w:rsidR="00192762" w:rsidRPr="00192762" w:rsidRDefault="00A2522B" w:rsidP="00192762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6CFE649" wp14:editId="2AC4C8E6">
            <wp:extent cx="5940425" cy="313309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7C8F" w14:textId="77777777" w:rsidR="00192762" w:rsidRPr="00192762" w:rsidRDefault="00192762" w:rsidP="00192762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A82914" w14:textId="77777777" w:rsidR="00192762" w:rsidRPr="00192762" w:rsidRDefault="00192762" w:rsidP="00192762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762">
        <w:rPr>
          <w:rFonts w:ascii="Times New Roman" w:hAnsi="Times New Roman" w:cs="Times New Roman"/>
          <w:sz w:val="28"/>
          <w:szCs w:val="28"/>
          <w:lang w:val="ru-RU"/>
        </w:rPr>
        <w:t>Значение результата вычислений можно получить через два такта. Готовность инициализации новых значений для вычислений наступает еще через 1 такт.</w:t>
      </w:r>
    </w:p>
    <w:p w14:paraId="5B3CC7C5" w14:textId="77777777" w:rsidR="00192762" w:rsidRDefault="00192762" w:rsidP="00192762">
      <w:pPr>
        <w:pStyle w:val="a4"/>
        <w:rPr>
          <w:lang w:val="ru-RU"/>
        </w:rPr>
      </w:pPr>
    </w:p>
    <w:p w14:paraId="45C8B2CC" w14:textId="77777777" w:rsidR="00A33971" w:rsidRDefault="00A33971" w:rsidP="00192762">
      <w:pPr>
        <w:pStyle w:val="a4"/>
        <w:rPr>
          <w:lang w:val="ru-RU"/>
        </w:rPr>
      </w:pPr>
      <w:r>
        <w:rPr>
          <w:lang w:val="ru-RU"/>
        </w:rPr>
        <w:t>Затрачиваемые ресурсы:</w:t>
      </w:r>
    </w:p>
    <w:p w14:paraId="3F801AF8" w14:textId="0F164FF9" w:rsidR="00A33971" w:rsidRDefault="00A2522B" w:rsidP="00A33971">
      <w:pPr>
        <w:pStyle w:val="a4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606AA91" wp14:editId="28CA75D6">
            <wp:extent cx="4171950" cy="28670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7449" w14:textId="77777777" w:rsidR="00A33971" w:rsidRDefault="00A33971" w:rsidP="00A3397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нный проект будет занимать на микросхеме: </w:t>
      </w:r>
    </w:p>
    <w:p w14:paraId="3D54E657" w14:textId="77777777" w:rsidR="00A33971" w:rsidRDefault="00A33971" w:rsidP="00A33971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 DSP блок, где будут задействованы сумматор и умножитель. </w:t>
      </w:r>
    </w:p>
    <w:p w14:paraId="7D157EEE" w14:textId="77777777" w:rsidR="00A33971" w:rsidRDefault="00A33971" w:rsidP="00A3397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2 регистров для хранения и считывания данных (чисел). </w:t>
      </w:r>
    </w:p>
    <w:p w14:paraId="3CB35CCF" w14:textId="77777777" w:rsidR="00A33971" w:rsidRDefault="00A33971" w:rsidP="00A33971">
      <w:pPr>
        <w:rPr>
          <w:szCs w:val="28"/>
        </w:rPr>
      </w:pPr>
      <w:r w:rsidRPr="00A33971">
        <w:rPr>
          <w:szCs w:val="28"/>
        </w:rPr>
        <w:t>37 LUT.</w:t>
      </w:r>
    </w:p>
    <w:p w14:paraId="47FC3DDA" w14:textId="77777777" w:rsidR="00A33971" w:rsidRDefault="00A33971" w:rsidP="00A33971">
      <w:pPr>
        <w:rPr>
          <w:szCs w:val="28"/>
        </w:rPr>
      </w:pPr>
    </w:p>
    <w:p w14:paraId="32DDA711" w14:textId="77777777" w:rsidR="00A33971" w:rsidRDefault="00A33971" w:rsidP="00A33971">
      <w:pPr>
        <w:rPr>
          <w:szCs w:val="28"/>
        </w:rPr>
      </w:pPr>
      <w:r>
        <w:rPr>
          <w:szCs w:val="28"/>
        </w:rPr>
        <w:t>Интерфейс</w:t>
      </w:r>
    </w:p>
    <w:p w14:paraId="7C5F0CF7" w14:textId="0B53D4EA" w:rsidR="00A33971" w:rsidRPr="00A33971" w:rsidRDefault="00A2522B" w:rsidP="00A33971">
      <w:pPr>
        <w:jc w:val="center"/>
      </w:pPr>
      <w:r>
        <w:rPr>
          <w:noProof/>
        </w:rPr>
        <w:drawing>
          <wp:inline distT="0" distB="0" distL="0" distR="0" wp14:anchorId="2A1BD4C6" wp14:editId="08BE7983">
            <wp:extent cx="4552950" cy="29051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5F1B" w14:textId="77777777" w:rsidR="0051103C" w:rsidRDefault="00A33971" w:rsidP="0051103C">
      <w:pPr>
        <w:ind w:firstLine="360"/>
      </w:pPr>
      <w:r w:rsidRPr="00A33971">
        <w:t>Для расчета схемы требуется более одного такта, поэтому в схему были добавлены</w:t>
      </w:r>
      <w:r>
        <w:t xml:space="preserve"> </w:t>
      </w:r>
      <w:proofErr w:type="spellStart"/>
      <w:r w:rsidRPr="00A33971">
        <w:t>ap_clk</w:t>
      </w:r>
      <w:proofErr w:type="spellEnd"/>
      <w:r w:rsidRPr="00A33971">
        <w:t xml:space="preserve"> и </w:t>
      </w:r>
      <w:proofErr w:type="spellStart"/>
      <w:r w:rsidRPr="00A33971">
        <w:t>ap_rst</w:t>
      </w:r>
      <w:proofErr w:type="spellEnd"/>
      <w:r w:rsidRPr="00A33971">
        <w:t>. Оба являются однобитовыми входами. Протокол управления вводом / выводом на уровне блоков был добавлен для управления RTL. Порты</w:t>
      </w:r>
      <w:r w:rsidRPr="00A33971">
        <w:rPr>
          <w:lang w:val="en-US"/>
        </w:rPr>
        <w:t xml:space="preserve">: </w:t>
      </w:r>
      <w:proofErr w:type="spellStart"/>
      <w:r w:rsidRPr="00A33971">
        <w:rPr>
          <w:lang w:val="en-US"/>
        </w:rPr>
        <w:t>ap_start</w:t>
      </w:r>
      <w:proofErr w:type="spellEnd"/>
      <w:r w:rsidRPr="00A33971">
        <w:rPr>
          <w:lang w:val="en-US"/>
        </w:rPr>
        <w:t xml:space="preserve">, </w:t>
      </w:r>
      <w:proofErr w:type="spellStart"/>
      <w:r w:rsidRPr="00A33971">
        <w:rPr>
          <w:lang w:val="en-US"/>
        </w:rPr>
        <w:t>ap_done</w:t>
      </w:r>
      <w:proofErr w:type="spellEnd"/>
      <w:r w:rsidRPr="00A33971">
        <w:rPr>
          <w:lang w:val="en-US"/>
        </w:rPr>
        <w:t xml:space="preserve">, </w:t>
      </w:r>
      <w:proofErr w:type="spellStart"/>
      <w:r w:rsidRPr="00A33971">
        <w:rPr>
          <w:lang w:val="en-US"/>
        </w:rPr>
        <w:t>ap_idle</w:t>
      </w:r>
      <w:proofErr w:type="spellEnd"/>
      <w:r w:rsidRPr="00A33971">
        <w:rPr>
          <w:lang w:val="en-US"/>
        </w:rPr>
        <w:t xml:space="preserve"> </w:t>
      </w:r>
      <w:r w:rsidRPr="00A33971">
        <w:t>и</w:t>
      </w:r>
      <w:r w:rsidRPr="00A33971">
        <w:rPr>
          <w:lang w:val="en-US"/>
        </w:rPr>
        <w:t xml:space="preserve"> </w:t>
      </w:r>
      <w:proofErr w:type="spellStart"/>
      <w:r w:rsidRPr="00A33971">
        <w:rPr>
          <w:lang w:val="en-US"/>
        </w:rPr>
        <w:t>ap_ready</w:t>
      </w:r>
      <w:proofErr w:type="spellEnd"/>
      <w:r w:rsidRPr="00A33971">
        <w:rPr>
          <w:lang w:val="en-US"/>
        </w:rPr>
        <w:t>.</w:t>
      </w:r>
      <w:r w:rsidR="0051103C" w:rsidRPr="0051103C">
        <w:rPr>
          <w:lang w:val="en-US"/>
        </w:rPr>
        <w:t xml:space="preserve"> </w:t>
      </w:r>
      <w:r w:rsidR="0051103C">
        <w:t>Конструкция имеет 5 портов данных.</w:t>
      </w:r>
    </w:p>
    <w:p w14:paraId="2F2A86EC" w14:textId="77777777" w:rsidR="0051103C" w:rsidRDefault="0051103C" w:rsidP="0051103C">
      <w:pPr>
        <w:ind w:firstLine="360"/>
      </w:pPr>
      <w:r>
        <w:t xml:space="preserve">Входные порты: </w:t>
      </w:r>
      <w:r>
        <w:rPr>
          <w:lang w:val="en-US"/>
        </w:rPr>
        <w:t>a</w:t>
      </w:r>
      <w:r w:rsidRPr="0051103C">
        <w:t xml:space="preserve">, </w:t>
      </w:r>
      <w:r>
        <w:rPr>
          <w:lang w:val="en-US"/>
        </w:rPr>
        <w:t>b</w:t>
      </w:r>
      <w:r w:rsidRPr="0051103C">
        <w:t xml:space="preserve">, </w:t>
      </w:r>
      <w:r>
        <w:rPr>
          <w:lang w:val="en-US"/>
        </w:rPr>
        <w:t>c</w:t>
      </w:r>
      <w:r w:rsidRPr="0051103C">
        <w:t xml:space="preserve">, </w:t>
      </w:r>
      <w:r>
        <w:rPr>
          <w:lang w:val="en-US"/>
        </w:rPr>
        <w:t>d</w:t>
      </w:r>
      <w:r>
        <w:t xml:space="preserve"> являются 8-битными входами и имеют входы / выходы, протокол </w:t>
      </w:r>
      <w:proofErr w:type="spellStart"/>
      <w:r>
        <w:t>ap_none</w:t>
      </w:r>
      <w:proofErr w:type="spellEnd"/>
      <w:r>
        <w:t>.</w:t>
      </w:r>
    </w:p>
    <w:p w14:paraId="0D86C5BB" w14:textId="77777777" w:rsidR="0051103C" w:rsidRPr="0051103C" w:rsidRDefault="0051103C" w:rsidP="007820E8">
      <w:pPr>
        <w:ind w:firstLine="360"/>
      </w:pPr>
      <w:r>
        <w:t xml:space="preserve">Конструкция имеет 32-битный выходной порт для возврата функции </w:t>
      </w:r>
      <w:proofErr w:type="spellStart"/>
      <w:r>
        <w:t>ap_return</w:t>
      </w:r>
      <w:proofErr w:type="spellEnd"/>
      <w:r>
        <w:t>.</w:t>
      </w:r>
    </w:p>
    <w:p w14:paraId="065C610B" w14:textId="77777777" w:rsidR="00582A34" w:rsidRPr="007820E8" w:rsidRDefault="007820E8" w:rsidP="00582A3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820E8">
        <w:rPr>
          <w:rFonts w:ascii="Times New Roman" w:hAnsi="Times New Roman" w:cs="Times New Roman"/>
          <w:sz w:val="28"/>
          <w:szCs w:val="28"/>
        </w:rPr>
        <w:t xml:space="preserve">C/RTL </w:t>
      </w:r>
      <w:r w:rsidRPr="007820E8">
        <w:rPr>
          <w:rFonts w:ascii="Times New Roman" w:hAnsi="Times New Roman" w:cs="Times New Roman"/>
          <w:sz w:val="28"/>
          <w:szCs w:val="28"/>
          <w:lang w:val="ru-RU"/>
        </w:rPr>
        <w:t>моделирование.</w:t>
      </w:r>
    </w:p>
    <w:p w14:paraId="210388C3" w14:textId="77777777" w:rsidR="007820E8" w:rsidRPr="007820E8" w:rsidRDefault="007820E8" w:rsidP="007820E8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14:paraId="1FA2694C" w14:textId="5686207B" w:rsidR="007820E8" w:rsidRPr="007820E8" w:rsidRDefault="00A2522B" w:rsidP="007820E8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298FA6D" wp14:editId="36EA690C">
            <wp:extent cx="5940425" cy="2341880"/>
            <wp:effectExtent l="0" t="0" r="317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54E3" w14:textId="77777777" w:rsidR="007820E8" w:rsidRPr="007820E8" w:rsidRDefault="007820E8" w:rsidP="007820E8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14:paraId="1EFB5EDC" w14:textId="2ED60C10" w:rsidR="007820E8" w:rsidRPr="007820E8" w:rsidRDefault="00A2522B" w:rsidP="007820E8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49995E1" wp14:editId="7317D14C">
            <wp:extent cx="4029075" cy="14859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E1F5" w14:textId="77777777" w:rsidR="007820E8" w:rsidRPr="007820E8" w:rsidRDefault="007820E8" w:rsidP="007820E8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534B25" w14:textId="77777777" w:rsidR="007820E8" w:rsidRPr="007820E8" w:rsidRDefault="007820E8" w:rsidP="007820E8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20E8">
        <w:rPr>
          <w:rFonts w:ascii="Times New Roman" w:hAnsi="Times New Roman" w:cs="Times New Roman"/>
          <w:sz w:val="28"/>
          <w:szCs w:val="28"/>
          <w:lang w:val="ru-RU"/>
        </w:rPr>
        <w:t>Значения соответствуют полученным ранее.</w:t>
      </w:r>
    </w:p>
    <w:p w14:paraId="6C76ADCB" w14:textId="77777777" w:rsidR="007820E8" w:rsidRPr="007820E8" w:rsidRDefault="007820E8" w:rsidP="007820E8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F63F68" w14:textId="3501594E" w:rsidR="007820E8" w:rsidRPr="00AC7A5C" w:rsidRDefault="00A2522B" w:rsidP="007820E8">
      <w:pPr>
        <w:pStyle w:val="a4"/>
      </w:pPr>
      <w:r>
        <w:rPr>
          <w:noProof/>
        </w:rPr>
        <w:drawing>
          <wp:inline distT="0" distB="0" distL="0" distR="0" wp14:anchorId="0FCBDDFB" wp14:editId="56A32788">
            <wp:extent cx="5940425" cy="261620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3998" w14:textId="77777777" w:rsidR="00582A34" w:rsidRDefault="00582A34" w:rsidP="00582A34"/>
    <w:p w14:paraId="0F0D5AA2" w14:textId="77777777" w:rsidR="00AC7A5C" w:rsidRDefault="00AC7A5C" w:rsidP="00AC7A5C">
      <w:pPr>
        <w:pStyle w:val="2"/>
      </w:pPr>
      <w:bookmarkStart w:id="4" w:name="_Toc21265050"/>
      <w:r>
        <w:t>Решение 2</w:t>
      </w:r>
      <w:bookmarkEnd w:id="4"/>
    </w:p>
    <w:p w14:paraId="0E5AA73C" w14:textId="77777777" w:rsidR="00AC7A5C" w:rsidRPr="000B1FE2" w:rsidRDefault="00AC7A5C" w:rsidP="00AC7A5C">
      <w:pPr>
        <w:rPr>
          <w:rFonts w:cs="Times New Roman"/>
          <w:szCs w:val="28"/>
        </w:rPr>
      </w:pPr>
    </w:p>
    <w:p w14:paraId="46CE6CFB" w14:textId="77777777" w:rsidR="00AC7A5C" w:rsidRPr="000B1FE2" w:rsidRDefault="00AC7A5C" w:rsidP="00AC7A5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B1FE2">
        <w:rPr>
          <w:rFonts w:ascii="Times New Roman" w:hAnsi="Times New Roman" w:cs="Times New Roman"/>
          <w:sz w:val="28"/>
          <w:szCs w:val="28"/>
          <w:lang w:val="ru-RU"/>
        </w:rPr>
        <w:t xml:space="preserve">Добавление протокола </w:t>
      </w:r>
    </w:p>
    <w:p w14:paraId="7837BE42" w14:textId="77777777" w:rsidR="000B1FE2" w:rsidRPr="000B1FE2" w:rsidRDefault="000B1FE2" w:rsidP="000B1FE2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14:paraId="0D8AEB75" w14:textId="77777777" w:rsidR="00AC7A5C" w:rsidRPr="000B1FE2" w:rsidRDefault="000B1FE2" w:rsidP="00AC7A5C">
      <w:pPr>
        <w:pStyle w:val="a4"/>
        <w:rPr>
          <w:rFonts w:ascii="Times New Roman" w:hAnsi="Times New Roman" w:cs="Times New Roman"/>
          <w:sz w:val="28"/>
          <w:szCs w:val="28"/>
        </w:rPr>
      </w:pPr>
      <w:r w:rsidRPr="000B1FE2">
        <w:rPr>
          <w:rFonts w:ascii="Times New Roman" w:hAnsi="Times New Roman" w:cs="Times New Roman"/>
          <w:sz w:val="28"/>
          <w:szCs w:val="28"/>
        </w:rPr>
        <w:t>Directive</w:t>
      </w:r>
    </w:p>
    <w:p w14:paraId="25779630" w14:textId="660F02D1" w:rsidR="00AC7A5C" w:rsidRPr="000B1FE2" w:rsidRDefault="00A2522B" w:rsidP="00AC7A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EBEBC2" wp14:editId="3DC05788">
            <wp:extent cx="3105150" cy="22288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6921" w14:textId="77777777" w:rsidR="000B1FE2" w:rsidRPr="000B1FE2" w:rsidRDefault="000B1FE2" w:rsidP="00AC7A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4D311F3" w14:textId="77777777" w:rsidR="000B1FE2" w:rsidRPr="000B1FE2" w:rsidRDefault="000B1FE2" w:rsidP="000B1FE2">
      <w:pPr>
        <w:pStyle w:val="a4"/>
        <w:rPr>
          <w:rFonts w:ascii="Times New Roman" w:hAnsi="Times New Roman" w:cs="Times New Roman"/>
          <w:sz w:val="28"/>
          <w:szCs w:val="28"/>
        </w:rPr>
      </w:pPr>
      <w:r w:rsidRPr="000B1FE2">
        <w:rPr>
          <w:rFonts w:ascii="Times New Roman" w:hAnsi="Times New Roman" w:cs="Times New Roman"/>
          <w:sz w:val="28"/>
          <w:szCs w:val="28"/>
        </w:rPr>
        <w:t>Lab3_1.c</w:t>
      </w:r>
    </w:p>
    <w:p w14:paraId="30644D9A" w14:textId="77777777" w:rsidR="000B1FE2" w:rsidRPr="000B1FE2" w:rsidRDefault="000B1FE2" w:rsidP="00AC7A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301DAE0" w14:textId="7C5506D2" w:rsidR="00AC7A5C" w:rsidRPr="000B1FE2" w:rsidRDefault="00A2522B" w:rsidP="00AC7A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F395B5" wp14:editId="6FC31E7D">
            <wp:extent cx="4038600" cy="19621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7341" w14:textId="77777777" w:rsidR="000B1FE2" w:rsidRPr="000B1FE2" w:rsidRDefault="000B1FE2" w:rsidP="000B1FE2">
      <w:pPr>
        <w:ind w:firstLine="708"/>
        <w:rPr>
          <w:rFonts w:cs="Times New Roman"/>
          <w:szCs w:val="28"/>
        </w:rPr>
      </w:pPr>
      <w:proofErr w:type="spellStart"/>
      <w:r w:rsidRPr="000B1FE2">
        <w:rPr>
          <w:rFonts w:cs="Times New Roman"/>
          <w:szCs w:val="28"/>
        </w:rPr>
        <w:t>ap_ctrl_chain</w:t>
      </w:r>
      <w:proofErr w:type="spellEnd"/>
      <w:r w:rsidRPr="000B1FE2">
        <w:rPr>
          <w:rFonts w:cs="Times New Roman"/>
          <w:szCs w:val="28"/>
        </w:rPr>
        <w:t>: протокол ввода-вывода на уровне блоков для цепочки управления. Этот протокол ввода / вывода в основном используется для объединения конвейерных блоков.</w:t>
      </w:r>
    </w:p>
    <w:p w14:paraId="48F06113" w14:textId="77777777" w:rsidR="00AC7A5C" w:rsidRPr="000B1FE2" w:rsidRDefault="000B1FE2" w:rsidP="00AC7A5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B1FE2">
        <w:rPr>
          <w:rFonts w:ascii="Times New Roman" w:hAnsi="Times New Roman" w:cs="Times New Roman"/>
          <w:sz w:val="28"/>
          <w:szCs w:val="28"/>
        </w:rPr>
        <w:t>Моделирование</w:t>
      </w:r>
      <w:proofErr w:type="spellEnd"/>
      <w:r w:rsidRPr="000B1FE2">
        <w:rPr>
          <w:rFonts w:ascii="Times New Roman" w:hAnsi="Times New Roman" w:cs="Times New Roman"/>
          <w:sz w:val="28"/>
          <w:szCs w:val="28"/>
        </w:rPr>
        <w:t>:</w:t>
      </w:r>
    </w:p>
    <w:p w14:paraId="48C8F549" w14:textId="77777777" w:rsidR="000B1FE2" w:rsidRDefault="000B1FE2" w:rsidP="000B1FE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076D420" w14:textId="18EC4498" w:rsidR="000B1FE2" w:rsidRDefault="00A2522B" w:rsidP="000B1FE2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B1027F4" wp14:editId="75D97FF9">
            <wp:extent cx="4667250" cy="19335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AAF6" w14:textId="77777777" w:rsidR="000B1FE2" w:rsidRPr="000B1FE2" w:rsidRDefault="000B1FE2" w:rsidP="000B1FE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Моделирование выполнено успешно.</w:t>
      </w:r>
    </w:p>
    <w:p w14:paraId="330F8951" w14:textId="77777777" w:rsidR="000B1FE2" w:rsidRDefault="000B1FE2" w:rsidP="000B1FE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нтез:</w:t>
      </w:r>
    </w:p>
    <w:p w14:paraId="7613BC1E" w14:textId="77777777" w:rsidR="000B1FE2" w:rsidRPr="000B1FE2" w:rsidRDefault="000B1FE2" w:rsidP="000B1FE2">
      <w:pPr>
        <w:rPr>
          <w:rFonts w:cs="Times New Roman"/>
          <w:szCs w:val="28"/>
        </w:rPr>
      </w:pPr>
      <w:r w:rsidRPr="000B1FE2">
        <w:rPr>
          <w:rFonts w:cs="Times New Roman"/>
          <w:szCs w:val="28"/>
        </w:rPr>
        <w:t>Производительность</w:t>
      </w:r>
    </w:p>
    <w:p w14:paraId="6E24C6FA" w14:textId="77777777" w:rsidR="000B1FE2" w:rsidRDefault="000B1FE2" w:rsidP="000B1FE2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14:paraId="13F25D3C" w14:textId="5B92341B" w:rsidR="000B1FE2" w:rsidRDefault="00A2522B" w:rsidP="000B1FE2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2E5C887" wp14:editId="144A98EB">
            <wp:extent cx="4733925" cy="24288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7660" w14:textId="77777777" w:rsidR="000B1FE2" w:rsidRDefault="000B1FE2" w:rsidP="000B1FE2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9D27D4" w14:textId="0A905B60" w:rsidR="000B1FE2" w:rsidRDefault="00A2522B" w:rsidP="000B1FE2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F0E1564" wp14:editId="3A577AEA">
            <wp:extent cx="4914900" cy="1409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B985" w14:textId="77777777" w:rsidR="000B1FE2" w:rsidRDefault="000B1FE2" w:rsidP="000B1FE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Значения соответствуют тем, которые были определены в решении 1. </w:t>
      </w:r>
    </w:p>
    <w:p w14:paraId="7593046C" w14:textId="77777777" w:rsidR="000B1FE2" w:rsidRDefault="000B1FE2" w:rsidP="000B1FE2">
      <w:pPr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ние ресурсов</w:t>
      </w:r>
    </w:p>
    <w:p w14:paraId="241D8CA9" w14:textId="1ACD5F9A" w:rsidR="000B1FE2" w:rsidRDefault="00A2522B" w:rsidP="000B1FE2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3D95AE8" wp14:editId="54814674">
            <wp:extent cx="3905250" cy="27241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F8C0" w14:textId="77777777" w:rsidR="000B1FE2" w:rsidRDefault="000B1FE2" w:rsidP="000B1F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нный проект будет занимать на микросхеме: </w:t>
      </w:r>
    </w:p>
    <w:p w14:paraId="3FB8B0EC" w14:textId="77777777" w:rsidR="000B1FE2" w:rsidRDefault="000B1FE2" w:rsidP="000B1F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 DSP блок, где будут задействованы сумматор и умножитель. </w:t>
      </w:r>
    </w:p>
    <w:p w14:paraId="2B68190A" w14:textId="77777777" w:rsidR="000B1FE2" w:rsidRDefault="000B1FE2" w:rsidP="000B1F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5 регистров для хранения и считывания данных (чисел). </w:t>
      </w:r>
    </w:p>
    <w:p w14:paraId="53955D2A" w14:textId="77777777" w:rsidR="000B1FE2" w:rsidRDefault="000B1FE2" w:rsidP="000B1FE2">
      <w:pPr>
        <w:rPr>
          <w:szCs w:val="28"/>
        </w:rPr>
      </w:pPr>
      <w:r>
        <w:rPr>
          <w:szCs w:val="28"/>
        </w:rPr>
        <w:t>63</w:t>
      </w:r>
      <w:r w:rsidRPr="00A33971">
        <w:rPr>
          <w:szCs w:val="28"/>
        </w:rPr>
        <w:t xml:space="preserve"> LUT.</w:t>
      </w:r>
    </w:p>
    <w:p w14:paraId="2423E781" w14:textId="77777777" w:rsidR="0028007F" w:rsidRDefault="000B1FE2" w:rsidP="000B1FE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сравнению с предыдущим решением выросло количество используемых регистров и </w:t>
      </w:r>
      <w:r>
        <w:rPr>
          <w:rFonts w:cs="Times New Roman"/>
          <w:szCs w:val="28"/>
          <w:lang w:val="en-US"/>
        </w:rPr>
        <w:t>LUT</w:t>
      </w:r>
      <w:r w:rsidRPr="000B1FE2">
        <w:rPr>
          <w:rFonts w:cs="Times New Roman"/>
          <w:szCs w:val="28"/>
        </w:rPr>
        <w:t>.</w:t>
      </w:r>
    </w:p>
    <w:p w14:paraId="10751223" w14:textId="5D31113C" w:rsidR="0028007F" w:rsidRDefault="00A2522B" w:rsidP="000B1FE2">
      <w:pPr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E6F05AF" wp14:editId="4E807416">
            <wp:extent cx="5940425" cy="252158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8D1F" w14:textId="77777777" w:rsidR="0028007F" w:rsidRPr="0028007F" w:rsidRDefault="0028007F" w:rsidP="000B1FE2">
      <w:pPr>
        <w:rPr>
          <w:rFonts w:cs="Times New Roman"/>
          <w:szCs w:val="28"/>
        </w:rPr>
      </w:pPr>
      <w:r>
        <w:rPr>
          <w:rFonts w:cs="Times New Roman"/>
          <w:szCs w:val="28"/>
        </w:rPr>
        <w:t>Интерфейс</w:t>
      </w:r>
    </w:p>
    <w:p w14:paraId="6543D83E" w14:textId="34C2A03F" w:rsidR="0028007F" w:rsidRDefault="00A2522B" w:rsidP="0028007F">
      <w:pPr>
        <w:jc w:val="center"/>
        <w:rPr>
          <w:rFonts w:cs="Times New Roman"/>
          <w:b/>
          <w:szCs w:val="28"/>
        </w:rPr>
      </w:pPr>
      <w:r>
        <w:rPr>
          <w:noProof/>
        </w:rPr>
        <w:drawing>
          <wp:inline distT="0" distB="0" distL="0" distR="0" wp14:anchorId="298A67E1" wp14:editId="3DBFF828">
            <wp:extent cx="4981575" cy="32385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B7A2" w14:textId="77777777" w:rsidR="0028007F" w:rsidRDefault="0028007F" w:rsidP="0028007F">
      <w:pPr>
        <w:ind w:firstLine="360"/>
      </w:pPr>
      <w:r w:rsidRPr="0028007F">
        <w:rPr>
          <w:rFonts w:cs="Times New Roman"/>
          <w:szCs w:val="28"/>
        </w:rPr>
        <w:t xml:space="preserve">По сравнению с решением 1 появился </w:t>
      </w:r>
      <w:proofErr w:type="gramStart"/>
      <w:r w:rsidRPr="0028007F">
        <w:rPr>
          <w:rFonts w:cs="Times New Roman"/>
          <w:szCs w:val="28"/>
        </w:rPr>
        <w:t xml:space="preserve">протокол  </w:t>
      </w:r>
      <w:r>
        <w:rPr>
          <w:rFonts w:cs="Times New Roman"/>
          <w:szCs w:val="28"/>
          <w:lang w:val="en-US"/>
        </w:rPr>
        <w:t>ap</w:t>
      </w:r>
      <w:proofErr w:type="gramEnd"/>
      <w:r w:rsidRPr="0028007F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ctrl</w:t>
      </w:r>
      <w:r w:rsidRPr="0028007F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chain</w:t>
      </w:r>
      <w:r w:rsidRPr="0028007F">
        <w:rPr>
          <w:rFonts w:cs="Times New Roman"/>
          <w:szCs w:val="28"/>
        </w:rPr>
        <w:t xml:space="preserve">.  </w:t>
      </w:r>
      <w:r w:rsidRPr="00A33971">
        <w:t>Порты</w:t>
      </w:r>
      <w:r w:rsidRPr="0028007F">
        <w:t xml:space="preserve">: </w:t>
      </w:r>
      <w:r>
        <w:rPr>
          <w:lang w:val="en-US"/>
        </w:rPr>
        <w:t>ap</w:t>
      </w:r>
      <w:r w:rsidRPr="0028007F">
        <w:t>_</w:t>
      </w:r>
      <w:r>
        <w:rPr>
          <w:lang w:val="en-US"/>
        </w:rPr>
        <w:t>start</w:t>
      </w:r>
      <w:r w:rsidRPr="0028007F">
        <w:t xml:space="preserve">, </w:t>
      </w:r>
      <w:r>
        <w:rPr>
          <w:lang w:val="en-US"/>
        </w:rPr>
        <w:t>ap</w:t>
      </w:r>
      <w:r w:rsidRPr="0028007F">
        <w:t>_</w:t>
      </w:r>
      <w:r>
        <w:rPr>
          <w:lang w:val="en-US"/>
        </w:rPr>
        <w:t>done</w:t>
      </w:r>
      <w:r w:rsidRPr="0028007F">
        <w:t xml:space="preserve">, </w:t>
      </w:r>
      <w:r>
        <w:rPr>
          <w:lang w:val="en-US"/>
        </w:rPr>
        <w:t>ap</w:t>
      </w:r>
      <w:r w:rsidRPr="0028007F">
        <w:t>_</w:t>
      </w:r>
      <w:r>
        <w:rPr>
          <w:lang w:val="en-US"/>
        </w:rPr>
        <w:t>idle</w:t>
      </w:r>
      <w:r w:rsidRPr="0028007F">
        <w:t xml:space="preserve">, </w:t>
      </w:r>
      <w:r w:rsidRPr="00A33971">
        <w:rPr>
          <w:lang w:val="en-US"/>
        </w:rPr>
        <w:t>ap</w:t>
      </w:r>
      <w:r w:rsidRPr="0028007F">
        <w:t>_</w:t>
      </w:r>
      <w:r w:rsidRPr="00A33971">
        <w:rPr>
          <w:lang w:val="en-US"/>
        </w:rPr>
        <w:t>ready</w:t>
      </w:r>
      <w:r w:rsidRPr="0028007F">
        <w:t xml:space="preserve">, </w:t>
      </w:r>
      <w:r>
        <w:rPr>
          <w:lang w:val="en-US"/>
        </w:rPr>
        <w:t>ap</w:t>
      </w:r>
      <w:r w:rsidRPr="0028007F">
        <w:t>_</w:t>
      </w:r>
      <w:proofErr w:type="spellStart"/>
      <w:r>
        <w:rPr>
          <w:lang w:val="en-US"/>
        </w:rPr>
        <w:t>clk</w:t>
      </w:r>
      <w:proofErr w:type="spellEnd"/>
      <w:r w:rsidRPr="0028007F">
        <w:t xml:space="preserve">, </w:t>
      </w:r>
      <w:r>
        <w:rPr>
          <w:lang w:val="en-US"/>
        </w:rPr>
        <w:t>ap</w:t>
      </w:r>
      <w:r w:rsidRPr="0028007F">
        <w:t>_</w:t>
      </w:r>
      <w:proofErr w:type="spellStart"/>
      <w:r>
        <w:rPr>
          <w:lang w:val="en-US"/>
        </w:rPr>
        <w:t>rst</w:t>
      </w:r>
      <w:proofErr w:type="spellEnd"/>
      <w:r w:rsidRPr="0028007F">
        <w:t xml:space="preserve">, </w:t>
      </w:r>
      <w:r>
        <w:rPr>
          <w:lang w:val="en-US"/>
        </w:rPr>
        <w:t>ap</w:t>
      </w:r>
      <w:r w:rsidRPr="0028007F">
        <w:t>_</w:t>
      </w:r>
      <w:r>
        <w:rPr>
          <w:lang w:val="en-US"/>
        </w:rPr>
        <w:t>continue</w:t>
      </w:r>
      <w:r w:rsidRPr="0028007F">
        <w:t xml:space="preserve"> (</w:t>
      </w:r>
      <w:r>
        <w:t>активен</w:t>
      </w:r>
      <w:r w:rsidRPr="0028007F">
        <w:t xml:space="preserve">, </w:t>
      </w:r>
      <w:r>
        <w:t>когда</w:t>
      </w:r>
      <w:r w:rsidRPr="0028007F">
        <w:t xml:space="preserve"> </w:t>
      </w:r>
      <w:r>
        <w:rPr>
          <w:lang w:val="en-US"/>
        </w:rPr>
        <w:t>ap</w:t>
      </w:r>
      <w:r w:rsidRPr="0028007F">
        <w:t>_</w:t>
      </w:r>
      <w:r>
        <w:rPr>
          <w:lang w:val="en-US"/>
        </w:rPr>
        <w:t>done</w:t>
      </w:r>
      <w:r>
        <w:t xml:space="preserve"> завершается для следующей транзакции</w:t>
      </w:r>
      <w:r w:rsidR="002752C7">
        <w:t>; дает возможность останавливать дальнейшую обработку при отсутствии возможности обработки новых данных</w:t>
      </w:r>
      <w:r w:rsidRPr="0028007F">
        <w:t xml:space="preserve">). </w:t>
      </w:r>
      <w:r>
        <w:t>Конструкция имеет 5 портов данных.</w:t>
      </w:r>
    </w:p>
    <w:p w14:paraId="0050BE63" w14:textId="77777777" w:rsidR="0028007F" w:rsidRPr="003C47A9" w:rsidRDefault="0028007F" w:rsidP="0028007F">
      <w:pPr>
        <w:ind w:firstLine="360"/>
      </w:pPr>
      <w:r>
        <w:t xml:space="preserve">Входные порты: </w:t>
      </w:r>
      <w:r>
        <w:rPr>
          <w:lang w:val="en-US"/>
        </w:rPr>
        <w:t>a</w:t>
      </w:r>
      <w:r w:rsidRPr="0051103C">
        <w:t xml:space="preserve">, </w:t>
      </w:r>
      <w:r>
        <w:rPr>
          <w:lang w:val="en-US"/>
        </w:rPr>
        <w:t>b</w:t>
      </w:r>
      <w:r w:rsidRPr="0051103C">
        <w:t xml:space="preserve">, </w:t>
      </w:r>
      <w:r>
        <w:rPr>
          <w:lang w:val="en-US"/>
        </w:rPr>
        <w:t>c</w:t>
      </w:r>
      <w:r w:rsidRPr="0051103C">
        <w:t xml:space="preserve">, </w:t>
      </w:r>
      <w:r>
        <w:rPr>
          <w:lang w:val="en-US"/>
        </w:rPr>
        <w:t>d</w:t>
      </w:r>
      <w:r>
        <w:t xml:space="preserve"> являются 8-битными входами и имеют входы / выходы, протокол </w:t>
      </w:r>
      <w:proofErr w:type="spellStart"/>
      <w:r>
        <w:t>ap_none</w:t>
      </w:r>
      <w:proofErr w:type="spellEnd"/>
      <w:r>
        <w:t>.</w:t>
      </w:r>
    </w:p>
    <w:p w14:paraId="34A48B3F" w14:textId="77777777" w:rsidR="0028007F" w:rsidRPr="0051103C" w:rsidRDefault="0028007F" w:rsidP="0028007F">
      <w:pPr>
        <w:ind w:firstLine="360"/>
      </w:pPr>
      <w:r>
        <w:t xml:space="preserve">Конструкция имеет 32-битный выходной порт для возврата функции </w:t>
      </w:r>
      <w:proofErr w:type="spellStart"/>
      <w:r>
        <w:t>ap_return</w:t>
      </w:r>
      <w:proofErr w:type="spellEnd"/>
      <w:r>
        <w:t>.</w:t>
      </w:r>
    </w:p>
    <w:p w14:paraId="277EBAF8" w14:textId="77777777" w:rsidR="002752C7" w:rsidRDefault="002752C7" w:rsidP="0028007F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Resource profile</w:t>
      </w:r>
    </w:p>
    <w:p w14:paraId="43D77E1B" w14:textId="6961B1B0" w:rsidR="002752C7" w:rsidRPr="002752C7" w:rsidRDefault="00A57E1E" w:rsidP="0028007F">
      <w:pPr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3EAAE43" wp14:editId="1881C3A0">
            <wp:extent cx="5940425" cy="316611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AC9F" w14:textId="77777777" w:rsidR="000B1FE2" w:rsidRDefault="002752C7" w:rsidP="00AC7A5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/RTL </w:t>
      </w:r>
      <w:r>
        <w:rPr>
          <w:rFonts w:ascii="Times New Roman" w:hAnsi="Times New Roman" w:cs="Times New Roman"/>
          <w:sz w:val="28"/>
          <w:szCs w:val="28"/>
          <w:lang w:val="ru-RU"/>
        </w:rPr>
        <w:t>моделирование</w:t>
      </w:r>
    </w:p>
    <w:p w14:paraId="50A42F4B" w14:textId="77777777" w:rsidR="002752C7" w:rsidRDefault="002752C7" w:rsidP="002752C7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14:paraId="45B740CA" w14:textId="637B49D9" w:rsidR="002752C7" w:rsidRDefault="00A57E1E" w:rsidP="002752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CCE480" wp14:editId="669DA32D">
            <wp:extent cx="5940425" cy="253492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587B" w14:textId="77777777" w:rsidR="003E76B9" w:rsidRPr="003E76B9" w:rsidRDefault="003E76B9" w:rsidP="002752C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6782B05" w14:textId="77777777" w:rsidR="000B1FE2" w:rsidRDefault="000B1FE2" w:rsidP="003E76B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14:paraId="6B172B77" w14:textId="77777777" w:rsidR="003E76B9" w:rsidRDefault="003E76B9" w:rsidP="003E76B9">
      <w:pPr>
        <w:pStyle w:val="2"/>
      </w:pPr>
      <w:bookmarkStart w:id="5" w:name="_Toc21265051"/>
      <w:r>
        <w:t>Решение 3</w:t>
      </w:r>
      <w:bookmarkEnd w:id="5"/>
    </w:p>
    <w:p w14:paraId="72EB6D76" w14:textId="77777777" w:rsidR="003E76B9" w:rsidRDefault="003E76B9" w:rsidP="003E76B9"/>
    <w:p w14:paraId="4CD3442C" w14:textId="77777777" w:rsidR="003E76B9" w:rsidRPr="003E76B9" w:rsidRDefault="003E76B9" w:rsidP="003E76B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E76B9">
        <w:rPr>
          <w:rFonts w:ascii="Times New Roman" w:hAnsi="Times New Roman" w:cs="Times New Roman"/>
          <w:sz w:val="28"/>
          <w:szCs w:val="28"/>
          <w:lang w:val="ru-RU"/>
        </w:rPr>
        <w:t>Создание и настройка решения.</w:t>
      </w:r>
    </w:p>
    <w:p w14:paraId="5FEB3302" w14:textId="77777777" w:rsidR="003E76B9" w:rsidRPr="003E76B9" w:rsidRDefault="003E76B9" w:rsidP="003E76B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3E76B9">
        <w:rPr>
          <w:rFonts w:ascii="Times New Roman" w:hAnsi="Times New Roman" w:cs="Times New Roman"/>
          <w:sz w:val="28"/>
          <w:szCs w:val="28"/>
          <w:lang w:val="ru-RU"/>
        </w:rPr>
        <w:t>Установка протокола</w:t>
      </w:r>
    </w:p>
    <w:p w14:paraId="5D10CA90" w14:textId="77777777" w:rsidR="003E76B9" w:rsidRPr="003E76B9" w:rsidRDefault="003E76B9" w:rsidP="003E76B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837D34C" w14:textId="5BF71BAC" w:rsidR="003E76B9" w:rsidRPr="003E76B9" w:rsidRDefault="00A57E1E" w:rsidP="003E76B9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1ED6F66" wp14:editId="7CD774B1">
            <wp:extent cx="4629150" cy="11334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F469" w14:textId="77777777" w:rsidR="003E76B9" w:rsidRPr="003E76B9" w:rsidRDefault="003E76B9" w:rsidP="003E76B9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FA25E8" w14:textId="3C0E66E3" w:rsidR="003E76B9" w:rsidRPr="003E76B9" w:rsidRDefault="00A57E1E" w:rsidP="003E76B9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F8DF932" wp14:editId="549DA7C3">
            <wp:extent cx="2809875" cy="11620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ECE0" w14:textId="77777777" w:rsidR="003E76B9" w:rsidRPr="003E76B9" w:rsidRDefault="003E76B9" w:rsidP="003E76B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3E76B9">
        <w:rPr>
          <w:rFonts w:ascii="Times New Roman" w:hAnsi="Times New Roman" w:cs="Times New Roman"/>
          <w:sz w:val="28"/>
          <w:szCs w:val="28"/>
          <w:lang w:val="ru-RU"/>
        </w:rPr>
        <w:t>Конфигурирование решения</w:t>
      </w:r>
    </w:p>
    <w:p w14:paraId="0168450A" w14:textId="77777777" w:rsidR="003E76B9" w:rsidRPr="003E76B9" w:rsidRDefault="003E76B9" w:rsidP="003E76B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14:paraId="182D472F" w14:textId="77777777" w:rsidR="003E76B9" w:rsidRPr="003E76B9" w:rsidRDefault="003E76B9" w:rsidP="003E76B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3E76B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59260AA" wp14:editId="0B9355B1">
            <wp:extent cx="5178392" cy="1309381"/>
            <wp:effectExtent l="0" t="0" r="381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1885" cy="131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928C" w14:textId="77777777" w:rsidR="003E76B9" w:rsidRPr="003E76B9" w:rsidRDefault="003E76B9" w:rsidP="003E76B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14:paraId="42D2B3E1" w14:textId="77777777" w:rsidR="003E76B9" w:rsidRPr="003E76B9" w:rsidRDefault="003E76B9" w:rsidP="003E76B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E76B9">
        <w:rPr>
          <w:rFonts w:ascii="Times New Roman" w:hAnsi="Times New Roman" w:cs="Times New Roman"/>
          <w:sz w:val="28"/>
          <w:szCs w:val="28"/>
          <w:lang w:val="ru-RU"/>
        </w:rPr>
        <w:t>Моделирование</w:t>
      </w:r>
    </w:p>
    <w:p w14:paraId="284B849C" w14:textId="77777777" w:rsidR="003E76B9" w:rsidRPr="003E76B9" w:rsidRDefault="003E76B9" w:rsidP="003E76B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14:paraId="742B29F0" w14:textId="4C8BAD56" w:rsidR="003E76B9" w:rsidRPr="003E76B9" w:rsidRDefault="00A57E1E" w:rsidP="003E76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85A30C" wp14:editId="4197D3AE">
            <wp:extent cx="5940425" cy="2341880"/>
            <wp:effectExtent l="0" t="0" r="317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D127" w14:textId="77777777" w:rsidR="003E76B9" w:rsidRPr="003E76B9" w:rsidRDefault="003E76B9" w:rsidP="003E76B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E76B9">
        <w:rPr>
          <w:rFonts w:ascii="Times New Roman" w:hAnsi="Times New Roman" w:cs="Times New Roman"/>
          <w:sz w:val="28"/>
          <w:szCs w:val="28"/>
          <w:lang w:val="ru-RU"/>
        </w:rPr>
        <w:t>Синтез</w:t>
      </w:r>
    </w:p>
    <w:p w14:paraId="69088D79" w14:textId="77777777" w:rsidR="003E76B9" w:rsidRDefault="003E76B9" w:rsidP="003E76B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14:paraId="08283FAA" w14:textId="77777777" w:rsidR="003E76B9" w:rsidRDefault="003E76B9" w:rsidP="003E76B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изводительность</w:t>
      </w:r>
    </w:p>
    <w:p w14:paraId="0B1F1508" w14:textId="18AC663A" w:rsidR="003E76B9" w:rsidRDefault="00A57E1E" w:rsidP="003E76B9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8DA83C8" wp14:editId="61FE58C9">
            <wp:extent cx="4838700" cy="24288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9731" w14:textId="77777777" w:rsidR="003E76B9" w:rsidRDefault="003E76B9" w:rsidP="003E76B9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о сравнению с предыдущими решениями значение задержки изменилось из-за того, что были заданы другие конфигурации решения. Величина полученной задержки соответствует заданному значению. </w:t>
      </w:r>
    </w:p>
    <w:p w14:paraId="5A9310FC" w14:textId="77777777" w:rsidR="003E76B9" w:rsidRDefault="003E76B9" w:rsidP="003E76B9">
      <w:pPr>
        <w:jc w:val="center"/>
        <w:rPr>
          <w:rFonts w:cs="Times New Roman"/>
          <w:szCs w:val="28"/>
        </w:rPr>
      </w:pPr>
      <w:r w:rsidRPr="003E76B9">
        <w:rPr>
          <w:rFonts w:cs="Times New Roman"/>
          <w:noProof/>
          <w:szCs w:val="28"/>
          <w:lang w:eastAsia="ru-RU"/>
        </w:rPr>
        <w:drawing>
          <wp:inline distT="0" distB="0" distL="0" distR="0" wp14:anchorId="5487AED1" wp14:editId="744A6E46">
            <wp:extent cx="4772691" cy="676369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79BF" w14:textId="77777777" w:rsidR="003E76B9" w:rsidRDefault="003E76B9" w:rsidP="003E76B9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о сравнению с предыдущим решением, получение результата происходит сразу. Через 1 такт наступает готовность получения новых данных.</w:t>
      </w:r>
    </w:p>
    <w:p w14:paraId="21EE8B4D" w14:textId="77777777" w:rsidR="003E76B9" w:rsidRDefault="003E76B9" w:rsidP="003E76B9">
      <w:pPr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ние ресурсов</w:t>
      </w:r>
    </w:p>
    <w:p w14:paraId="5762C690" w14:textId="3E62A1FB" w:rsidR="003E76B9" w:rsidRDefault="00A57E1E" w:rsidP="003E76B9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8ECEE67" wp14:editId="6482C58D">
            <wp:extent cx="4486275" cy="32004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67FF" w14:textId="77777777" w:rsidR="003E76B9" w:rsidRDefault="003E76B9" w:rsidP="003E76B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нный проект будет занимать на микросхеме: </w:t>
      </w:r>
    </w:p>
    <w:p w14:paraId="576A4168" w14:textId="77777777" w:rsidR="003E76B9" w:rsidRDefault="003E76B9" w:rsidP="003E76B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 DSP блок, где будут задействованы сумматор и умножитель. </w:t>
      </w:r>
    </w:p>
    <w:p w14:paraId="225C0D39" w14:textId="77777777" w:rsidR="003E76B9" w:rsidRDefault="003E76B9" w:rsidP="003E76B9">
      <w:pPr>
        <w:rPr>
          <w:szCs w:val="28"/>
        </w:rPr>
      </w:pPr>
      <w:r>
        <w:rPr>
          <w:szCs w:val="28"/>
        </w:rPr>
        <w:t>16</w:t>
      </w:r>
      <w:r w:rsidRPr="00A33971">
        <w:rPr>
          <w:szCs w:val="28"/>
        </w:rPr>
        <w:t xml:space="preserve"> LUT.</w:t>
      </w:r>
    </w:p>
    <w:p w14:paraId="40740066" w14:textId="77777777" w:rsidR="00D45837" w:rsidRDefault="003E76B9" w:rsidP="003E76B9">
      <w:pPr>
        <w:rPr>
          <w:szCs w:val="28"/>
        </w:rPr>
      </w:pPr>
      <w:r>
        <w:rPr>
          <w:szCs w:val="28"/>
        </w:rPr>
        <w:lastRenderedPageBreak/>
        <w:t xml:space="preserve">По сравнению с предыдущими решениями использование регистров полностью отсутствует. </w:t>
      </w:r>
    </w:p>
    <w:p w14:paraId="3D4027D7" w14:textId="1F032A4D" w:rsidR="00D45837" w:rsidRDefault="00A57E1E" w:rsidP="003E76B9">
      <w:pPr>
        <w:rPr>
          <w:szCs w:val="28"/>
        </w:rPr>
      </w:pPr>
      <w:r>
        <w:rPr>
          <w:noProof/>
        </w:rPr>
        <w:drawing>
          <wp:inline distT="0" distB="0" distL="0" distR="0" wp14:anchorId="577A9C38" wp14:editId="35C0AE48">
            <wp:extent cx="5940425" cy="2646680"/>
            <wp:effectExtent l="0" t="0" r="3175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3453" w14:textId="77777777" w:rsidR="00D45837" w:rsidRDefault="00D45837" w:rsidP="003E76B9">
      <w:pPr>
        <w:rPr>
          <w:szCs w:val="28"/>
        </w:rPr>
      </w:pPr>
      <w:r>
        <w:rPr>
          <w:szCs w:val="28"/>
        </w:rPr>
        <w:t xml:space="preserve">Данные соответствуют приведенному выше отчету. </w:t>
      </w:r>
    </w:p>
    <w:p w14:paraId="36F55076" w14:textId="2595B933" w:rsidR="00D45837" w:rsidRDefault="00A57E1E" w:rsidP="00D45837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7BEE9B03" wp14:editId="0BBDB8DB">
            <wp:extent cx="4095750" cy="28956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C7F74" w14:textId="77777777" w:rsidR="00D45837" w:rsidRPr="00D45837" w:rsidRDefault="00D45837" w:rsidP="00D45837">
      <w:pPr>
        <w:ind w:firstLine="708"/>
        <w:rPr>
          <w:szCs w:val="28"/>
        </w:rPr>
      </w:pPr>
      <w:r>
        <w:rPr>
          <w:szCs w:val="28"/>
        </w:rPr>
        <w:t xml:space="preserve">На данном изображении видно, что задержка получения результата отсутствует, а интервал инициализации составляет 1 такт. </w:t>
      </w:r>
    </w:p>
    <w:p w14:paraId="6C527502" w14:textId="77777777" w:rsidR="00D45837" w:rsidRDefault="00D45837" w:rsidP="003E76B9">
      <w:pPr>
        <w:rPr>
          <w:szCs w:val="28"/>
        </w:rPr>
      </w:pPr>
      <w:r>
        <w:rPr>
          <w:szCs w:val="28"/>
        </w:rPr>
        <w:t>Интерфейс</w:t>
      </w:r>
    </w:p>
    <w:p w14:paraId="325FAEE9" w14:textId="701503D1" w:rsidR="00D45837" w:rsidRDefault="00A57E1E" w:rsidP="00D45837">
      <w:pPr>
        <w:jc w:val="center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14069BA" wp14:editId="4F24E7B3">
            <wp:extent cx="4781550" cy="19621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EAC0" w14:textId="77777777" w:rsidR="00D45837" w:rsidRDefault="00D45837" w:rsidP="00D45837">
      <w:pPr>
        <w:ind w:firstLine="360"/>
      </w:pPr>
      <w:r>
        <w:rPr>
          <w:szCs w:val="28"/>
          <w:lang w:val="en-US"/>
        </w:rPr>
        <w:tab/>
      </w:r>
      <w:r>
        <w:rPr>
          <w:szCs w:val="28"/>
        </w:rPr>
        <w:t xml:space="preserve">По сравнению с предыдущими решениями в данном решении отсутствуют многие </w:t>
      </w:r>
      <w:r>
        <w:rPr>
          <w:szCs w:val="28"/>
          <w:lang w:val="en-US"/>
        </w:rPr>
        <w:t>RTL</w:t>
      </w:r>
      <w:r w:rsidRPr="00D45837">
        <w:rPr>
          <w:szCs w:val="28"/>
        </w:rPr>
        <w:t xml:space="preserve"> </w:t>
      </w:r>
      <w:r>
        <w:rPr>
          <w:szCs w:val="28"/>
        </w:rPr>
        <w:t xml:space="preserve">порты. </w:t>
      </w:r>
      <w:r>
        <w:t>Конструкция имеет 5 портов данных.</w:t>
      </w:r>
    </w:p>
    <w:p w14:paraId="12CB93E1" w14:textId="77777777" w:rsidR="00D45837" w:rsidRPr="00D45837" w:rsidRDefault="00D45837" w:rsidP="00D45837">
      <w:pPr>
        <w:ind w:firstLine="360"/>
      </w:pPr>
      <w:r>
        <w:t xml:space="preserve">Входные порты: </w:t>
      </w:r>
      <w:r>
        <w:rPr>
          <w:lang w:val="en-US"/>
        </w:rPr>
        <w:t>a</w:t>
      </w:r>
      <w:r w:rsidRPr="0051103C">
        <w:t xml:space="preserve">, </w:t>
      </w:r>
      <w:r>
        <w:rPr>
          <w:lang w:val="en-US"/>
        </w:rPr>
        <w:t>b</w:t>
      </w:r>
      <w:r w:rsidRPr="0051103C">
        <w:t xml:space="preserve">, </w:t>
      </w:r>
      <w:r>
        <w:rPr>
          <w:lang w:val="en-US"/>
        </w:rPr>
        <w:t>c</w:t>
      </w:r>
      <w:r w:rsidRPr="0051103C">
        <w:t xml:space="preserve">, </w:t>
      </w:r>
      <w:r>
        <w:rPr>
          <w:lang w:val="en-US"/>
        </w:rPr>
        <w:t>d</w:t>
      </w:r>
      <w:r>
        <w:t xml:space="preserve"> являются 8-битными входами и имеют входы / выходы, протокол </w:t>
      </w:r>
      <w:proofErr w:type="spellStart"/>
      <w:r>
        <w:t>ap_none</w:t>
      </w:r>
      <w:proofErr w:type="spellEnd"/>
      <w:r>
        <w:t>.</w:t>
      </w:r>
    </w:p>
    <w:p w14:paraId="26F4E732" w14:textId="77777777" w:rsidR="00D45837" w:rsidRPr="0051103C" w:rsidRDefault="00D45837" w:rsidP="00D45837">
      <w:pPr>
        <w:ind w:firstLine="360"/>
      </w:pPr>
      <w:r>
        <w:t xml:space="preserve">Конструкция имеет 32-битный выходной порт для возврата функции </w:t>
      </w:r>
      <w:proofErr w:type="spellStart"/>
      <w:r>
        <w:t>ap_return</w:t>
      </w:r>
      <w:proofErr w:type="spellEnd"/>
      <w:r>
        <w:t>.</w:t>
      </w:r>
    </w:p>
    <w:p w14:paraId="1C563572" w14:textId="77777777" w:rsidR="00D45837" w:rsidRPr="00D45837" w:rsidRDefault="00D45837" w:rsidP="00D45837">
      <w:pPr>
        <w:rPr>
          <w:szCs w:val="28"/>
        </w:rPr>
      </w:pPr>
      <w:r>
        <w:rPr>
          <w:szCs w:val="28"/>
        </w:rPr>
        <w:t>Заданный</w:t>
      </w:r>
      <w:r w:rsidRPr="00D45837">
        <w:rPr>
          <w:szCs w:val="28"/>
          <w:lang w:val="en-US"/>
        </w:rPr>
        <w:t xml:space="preserve"> </w:t>
      </w:r>
      <w:r>
        <w:rPr>
          <w:szCs w:val="28"/>
        </w:rPr>
        <w:t>протокол</w:t>
      </w:r>
      <w:r w:rsidRPr="00D45837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p</w:t>
      </w:r>
      <w:r w:rsidRPr="00D45837">
        <w:rPr>
          <w:szCs w:val="28"/>
          <w:lang w:val="en-US"/>
        </w:rPr>
        <w:t>_</w:t>
      </w:r>
      <w:r>
        <w:rPr>
          <w:szCs w:val="28"/>
          <w:lang w:val="en-US"/>
        </w:rPr>
        <w:t>ctrl</w:t>
      </w:r>
      <w:r w:rsidRPr="00D45837">
        <w:rPr>
          <w:szCs w:val="28"/>
          <w:lang w:val="en-US"/>
        </w:rPr>
        <w:t>_</w:t>
      </w:r>
      <w:r>
        <w:rPr>
          <w:szCs w:val="28"/>
          <w:lang w:val="en-US"/>
        </w:rPr>
        <w:t>none</w:t>
      </w:r>
      <w:proofErr w:type="spellEnd"/>
      <w:r>
        <w:rPr>
          <w:szCs w:val="28"/>
          <w:lang w:val="en-US"/>
        </w:rPr>
        <w:t xml:space="preserve">: </w:t>
      </w:r>
      <w:r w:rsidRPr="00D45837">
        <w:rPr>
          <w:szCs w:val="28"/>
          <w:lang w:val="en-US"/>
        </w:rPr>
        <w:t>No block-level I/O protocol.</w:t>
      </w:r>
      <w:r>
        <w:rPr>
          <w:szCs w:val="28"/>
          <w:lang w:val="en-US"/>
        </w:rPr>
        <w:t xml:space="preserve"> </w:t>
      </w:r>
      <w:r w:rsidRPr="00D45837">
        <w:rPr>
          <w:szCs w:val="28"/>
        </w:rPr>
        <w:t xml:space="preserve">Когда используется протокол интерфейса </w:t>
      </w:r>
      <w:r w:rsidRPr="00D45837">
        <w:rPr>
          <w:szCs w:val="28"/>
          <w:lang w:val="en-US"/>
        </w:rPr>
        <w:t>ap</w:t>
      </w:r>
      <w:r w:rsidRPr="00D45837">
        <w:rPr>
          <w:szCs w:val="28"/>
        </w:rPr>
        <w:t>_</w:t>
      </w:r>
      <w:r w:rsidRPr="00D45837">
        <w:rPr>
          <w:szCs w:val="28"/>
          <w:lang w:val="en-US"/>
        </w:rPr>
        <w:t>ctrl</w:t>
      </w:r>
      <w:r w:rsidRPr="00D45837">
        <w:rPr>
          <w:szCs w:val="28"/>
        </w:rPr>
        <w:t>_</w:t>
      </w:r>
      <w:r w:rsidRPr="00D45837">
        <w:rPr>
          <w:szCs w:val="28"/>
          <w:lang w:val="en-US"/>
        </w:rPr>
        <w:t>none</w:t>
      </w:r>
      <w:r w:rsidRPr="00D45837">
        <w:rPr>
          <w:szCs w:val="28"/>
        </w:rPr>
        <w:t>, никакие протоколы ввода-вывода уровня блока не используются</w:t>
      </w:r>
    </w:p>
    <w:p w14:paraId="324D0672" w14:textId="77777777" w:rsidR="00D45837" w:rsidRPr="00D45837" w:rsidRDefault="00D45837" w:rsidP="00D45837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/</w:t>
      </w:r>
      <w:r>
        <w:rPr>
          <w:rFonts w:ascii="Times New Roman" w:hAnsi="Times New Roman" w:cs="Times New Roman"/>
          <w:sz w:val="28"/>
          <w:szCs w:val="28"/>
        </w:rPr>
        <w:t>RT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елирование.</w:t>
      </w:r>
    </w:p>
    <w:p w14:paraId="4FFD0773" w14:textId="2DB22D63" w:rsidR="00D45837" w:rsidRDefault="00A57E1E" w:rsidP="00D45837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783EE81" wp14:editId="3CE3165C">
            <wp:extent cx="5940425" cy="2265045"/>
            <wp:effectExtent l="0" t="0" r="3175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9DEB" w14:textId="77777777" w:rsidR="00D45837" w:rsidRPr="00D45837" w:rsidRDefault="00D45837" w:rsidP="00D45837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14:paraId="409E23BA" w14:textId="77777777" w:rsidR="00D45837" w:rsidRDefault="00D45837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DCD6ADE" w14:textId="77777777" w:rsidR="003E76B9" w:rsidRDefault="00D45837" w:rsidP="00D45837">
      <w:pPr>
        <w:pStyle w:val="1"/>
      </w:pPr>
      <w:bookmarkStart w:id="6" w:name="_Toc21265052"/>
      <w:r>
        <w:lastRenderedPageBreak/>
        <w:t>Выводы</w:t>
      </w:r>
      <w:bookmarkEnd w:id="6"/>
    </w:p>
    <w:p w14:paraId="1C898764" w14:textId="77777777" w:rsidR="00D45837" w:rsidRDefault="00D45837" w:rsidP="00D45837"/>
    <w:p w14:paraId="631BB868" w14:textId="77777777" w:rsidR="00D45837" w:rsidRPr="000C1CE8" w:rsidRDefault="000C1CE8" w:rsidP="000C1CE8">
      <w:pPr>
        <w:ind w:firstLine="708"/>
      </w:pPr>
      <w:r>
        <w:t>Существуют следующие типы протоколов:</w:t>
      </w:r>
      <w:r w:rsidRPr="000C1CE8">
        <w:t xml:space="preserve"> </w:t>
      </w:r>
      <w:r w:rsidRPr="000C1CE8">
        <w:rPr>
          <w:lang w:val="en-US"/>
        </w:rPr>
        <w:t>ap</w:t>
      </w:r>
      <w:r w:rsidRPr="000C1CE8">
        <w:t>_</w:t>
      </w:r>
      <w:r w:rsidRPr="000C1CE8">
        <w:rPr>
          <w:lang w:val="en-US"/>
        </w:rPr>
        <w:t>ctrl</w:t>
      </w:r>
      <w:r w:rsidRPr="000C1CE8">
        <w:t>_</w:t>
      </w:r>
      <w:r w:rsidRPr="000C1CE8">
        <w:rPr>
          <w:lang w:val="en-US"/>
        </w:rPr>
        <w:t>none</w:t>
      </w:r>
      <w:r w:rsidRPr="000C1CE8">
        <w:t xml:space="preserve">, </w:t>
      </w:r>
      <w:r w:rsidRPr="000C1CE8">
        <w:rPr>
          <w:lang w:val="en-US"/>
        </w:rPr>
        <w:t>ap</w:t>
      </w:r>
      <w:r w:rsidRPr="000C1CE8">
        <w:t>_</w:t>
      </w:r>
      <w:r w:rsidRPr="000C1CE8">
        <w:rPr>
          <w:lang w:val="en-US"/>
        </w:rPr>
        <w:t>ctrl</w:t>
      </w:r>
      <w:r w:rsidRPr="000C1CE8">
        <w:t>_</w:t>
      </w:r>
      <w:proofErr w:type="spellStart"/>
      <w:r w:rsidRPr="000C1CE8">
        <w:rPr>
          <w:lang w:val="en-US"/>
        </w:rPr>
        <w:t>hs</w:t>
      </w:r>
      <w:proofErr w:type="spellEnd"/>
      <w:r w:rsidRPr="000C1CE8">
        <w:t xml:space="preserve">, и </w:t>
      </w:r>
      <w:r w:rsidRPr="000C1CE8">
        <w:rPr>
          <w:lang w:val="en-US"/>
        </w:rPr>
        <w:t>ap</w:t>
      </w:r>
      <w:r w:rsidRPr="000C1CE8">
        <w:t>_</w:t>
      </w:r>
      <w:r w:rsidRPr="000C1CE8">
        <w:rPr>
          <w:lang w:val="en-US"/>
        </w:rPr>
        <w:t>ctrl</w:t>
      </w:r>
      <w:r w:rsidRPr="000C1CE8">
        <w:t>_</w:t>
      </w:r>
      <w:r w:rsidRPr="000C1CE8">
        <w:rPr>
          <w:lang w:val="en-US"/>
        </w:rPr>
        <w:t>chain</w:t>
      </w:r>
      <w:r w:rsidRPr="000C1CE8">
        <w:t xml:space="preserve">. Они могут быть заданы только для </w:t>
      </w:r>
      <w:r>
        <w:t>возвращаемого значения</w:t>
      </w:r>
      <w:r w:rsidRPr="000C1CE8">
        <w:t xml:space="preserve"> функции. </w:t>
      </w:r>
      <w:proofErr w:type="spellStart"/>
      <w:r w:rsidRPr="000C1CE8">
        <w:t>ap_ctrl_hs</w:t>
      </w:r>
      <w:proofErr w:type="spellEnd"/>
      <w:r>
        <w:t xml:space="preserve"> задается как протокол по умолчанию. </w:t>
      </w:r>
      <w:r w:rsidRPr="000C1CE8">
        <w:t xml:space="preserve">Протокол </w:t>
      </w:r>
      <w:proofErr w:type="spellStart"/>
      <w:r w:rsidRPr="000C1CE8">
        <w:t>ap_ctrl_chain</w:t>
      </w:r>
      <w:proofErr w:type="spellEnd"/>
      <w:r w:rsidRPr="000C1CE8">
        <w:t xml:space="preserve"> похож на </w:t>
      </w:r>
      <w:proofErr w:type="spellStart"/>
      <w:r w:rsidRPr="000C1CE8">
        <w:t>ap_ctrl_hs</w:t>
      </w:r>
      <w:proofErr w:type="spellEnd"/>
      <w:r w:rsidRPr="000C1CE8">
        <w:t>, но имеет дополнит</w:t>
      </w:r>
      <w:r>
        <w:t xml:space="preserve">ельный входной порт </w:t>
      </w:r>
      <w:proofErr w:type="spellStart"/>
      <w:r>
        <w:t>ap_continue</w:t>
      </w:r>
      <w:proofErr w:type="spellEnd"/>
      <w:r w:rsidRPr="000C1CE8">
        <w:t xml:space="preserve">. Если порт </w:t>
      </w:r>
      <w:proofErr w:type="spellStart"/>
      <w:r w:rsidRPr="000C1CE8">
        <w:t>ap_continue</w:t>
      </w:r>
      <w:proofErr w:type="spellEnd"/>
      <w:r w:rsidRPr="000C1CE8">
        <w:t xml:space="preserve"> является логическим 0, когда функция завершается, блок остановит операцию и следующая транзакция не будет продолжена</w:t>
      </w:r>
      <w:r>
        <w:t xml:space="preserve">. </w:t>
      </w:r>
      <w:r w:rsidRPr="000C1CE8">
        <w:t xml:space="preserve">Следующая транзакция будет выполняться только тогда, когда </w:t>
      </w:r>
      <w:proofErr w:type="spellStart"/>
      <w:r w:rsidRPr="000C1CE8">
        <w:t>ap_continues</w:t>
      </w:r>
      <w:proofErr w:type="spellEnd"/>
      <w:r w:rsidRPr="000C1CE8">
        <w:t xml:space="preserve"> </w:t>
      </w:r>
      <w:proofErr w:type="spellStart"/>
      <w:r>
        <w:t>иммет</w:t>
      </w:r>
      <w:proofErr w:type="spellEnd"/>
      <w:r>
        <w:t xml:space="preserve"> значение</w:t>
      </w:r>
      <w:r w:rsidRPr="000C1CE8">
        <w:t xml:space="preserve"> 1.</w:t>
      </w:r>
      <w:r>
        <w:t xml:space="preserve"> </w:t>
      </w:r>
      <w:r w:rsidRPr="000C1CE8">
        <w:t xml:space="preserve">Режим </w:t>
      </w:r>
      <w:proofErr w:type="spellStart"/>
      <w:r w:rsidRPr="000C1CE8">
        <w:t>ap_ctrl_none</w:t>
      </w:r>
      <w:proofErr w:type="spellEnd"/>
      <w:r w:rsidRPr="000C1CE8">
        <w:t xml:space="preserve"> реализует </w:t>
      </w:r>
      <w:r>
        <w:t>моделирование</w:t>
      </w:r>
      <w:r w:rsidRPr="000C1CE8">
        <w:t xml:space="preserve"> без какого-либо блочного протокола ввода-вывода.</w:t>
      </w:r>
    </w:p>
    <w:p w14:paraId="397E46A6" w14:textId="77777777" w:rsidR="003E76B9" w:rsidRPr="003C47A9" w:rsidRDefault="003E76B9" w:rsidP="003E76B9">
      <w:pPr>
        <w:pStyle w:val="a4"/>
        <w:rPr>
          <w:lang w:val="ru-RU"/>
        </w:rPr>
      </w:pPr>
    </w:p>
    <w:sectPr w:rsidR="003E76B9" w:rsidRPr="003C4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20F77"/>
    <w:multiLevelType w:val="hybridMultilevel"/>
    <w:tmpl w:val="8D58E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72CD7"/>
    <w:multiLevelType w:val="hybridMultilevel"/>
    <w:tmpl w:val="0FF4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8592A"/>
    <w:multiLevelType w:val="hybridMultilevel"/>
    <w:tmpl w:val="1B7CE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B3E34"/>
    <w:multiLevelType w:val="hybridMultilevel"/>
    <w:tmpl w:val="994C9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E4CBC"/>
    <w:multiLevelType w:val="hybridMultilevel"/>
    <w:tmpl w:val="5CA82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D7E02"/>
    <w:multiLevelType w:val="hybridMultilevel"/>
    <w:tmpl w:val="75EC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F5A"/>
    <w:rsid w:val="000B1FE2"/>
    <w:rsid w:val="000C1CE8"/>
    <w:rsid w:val="00192762"/>
    <w:rsid w:val="002752C7"/>
    <w:rsid w:val="0028007F"/>
    <w:rsid w:val="00334B49"/>
    <w:rsid w:val="00356639"/>
    <w:rsid w:val="003C47A9"/>
    <w:rsid w:val="003E76B9"/>
    <w:rsid w:val="0051103C"/>
    <w:rsid w:val="005145D2"/>
    <w:rsid w:val="00582A34"/>
    <w:rsid w:val="0067528E"/>
    <w:rsid w:val="00761A0C"/>
    <w:rsid w:val="007820E8"/>
    <w:rsid w:val="009D7C36"/>
    <w:rsid w:val="009E59B3"/>
    <w:rsid w:val="00A2522B"/>
    <w:rsid w:val="00A33971"/>
    <w:rsid w:val="00A57E1E"/>
    <w:rsid w:val="00AC7A5C"/>
    <w:rsid w:val="00CD73C5"/>
    <w:rsid w:val="00D45837"/>
    <w:rsid w:val="00DE2F5A"/>
    <w:rsid w:val="00FD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DFAE2C"/>
  <w15:chartTrackingRefBased/>
  <w15:docId w15:val="{C4799895-CA60-4731-8745-4B6EF011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9B3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1A0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663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639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A0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56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56639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9E59B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a4">
    <w:name w:val="List Paragraph"/>
    <w:basedOn w:val="a"/>
    <w:uiPriority w:val="34"/>
    <w:qFormat/>
    <w:rsid w:val="009E59B3"/>
    <w:pPr>
      <w:ind w:left="720"/>
      <w:contextualSpacing/>
      <w:jc w:val="left"/>
    </w:pPr>
    <w:rPr>
      <w:rFonts w:asciiTheme="minorHAnsi" w:hAnsiTheme="minorHAnsi"/>
      <w:sz w:val="22"/>
      <w:lang w:val="en-US"/>
    </w:rPr>
  </w:style>
  <w:style w:type="paragraph" w:customStyle="1" w:styleId="Default">
    <w:name w:val="Default"/>
    <w:rsid w:val="00A33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458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5837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D45837"/>
    <w:rPr>
      <w:color w:val="0563C1" w:themeColor="hyperlink"/>
      <w:u w:val="single"/>
    </w:rPr>
  </w:style>
  <w:style w:type="character" w:customStyle="1" w:styleId="im-page--title-main-in">
    <w:name w:val="im-page--title-main-in"/>
    <w:basedOn w:val="a0"/>
    <w:rsid w:val="00514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vk.com/im?sel=c136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084E-0226-4E8F-9F39-D1B4FD12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8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Мария</dc:creator>
  <cp:keywords/>
  <dc:description/>
  <cp:lastModifiedBy>Мария Волкова</cp:lastModifiedBy>
  <cp:revision>8</cp:revision>
  <cp:lastPrinted>2019-10-06T11:46:00Z</cp:lastPrinted>
  <dcterms:created xsi:type="dcterms:W3CDTF">2019-10-06T09:01:00Z</dcterms:created>
  <dcterms:modified xsi:type="dcterms:W3CDTF">2020-10-04T14:29:00Z</dcterms:modified>
</cp:coreProperties>
</file>